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7BEEA" w14:textId="77777777" w:rsidR="00280A98" w:rsidRPr="005644DE" w:rsidRDefault="00280A98" w:rsidP="00280A98">
      <w:pPr>
        <w:spacing w:line="240" w:lineRule="auto"/>
        <w:jc w:val="center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drawing>
          <wp:inline distT="0" distB="0" distL="0" distR="0" wp14:anchorId="70580CFC" wp14:editId="7CF714BB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04ED" w14:textId="77777777" w:rsidR="00280A98" w:rsidRPr="00BC1ADB" w:rsidRDefault="00280A98" w:rsidP="00280A98">
      <w:pPr>
        <w:spacing w:line="240" w:lineRule="auto"/>
        <w:jc w:val="center"/>
        <w:rPr>
          <w:rFonts w:ascii="Aqua" w:hAnsi="Aqua"/>
          <w:b/>
          <w:noProof/>
          <w:sz w:val="32"/>
          <w:szCs w:val="32"/>
        </w:rPr>
      </w:pPr>
      <w:r w:rsidRPr="00BC1ADB">
        <w:rPr>
          <w:rFonts w:ascii="Aqua" w:hAnsi="Aqua"/>
          <w:b/>
          <w:noProof/>
          <w:sz w:val="32"/>
          <w:szCs w:val="32"/>
        </w:rPr>
        <w:t>UNIVERSITY EXAMINATIONS</w:t>
      </w:r>
    </w:p>
    <w:p w14:paraId="618DE3EB" w14:textId="3E4358EF" w:rsidR="00280A98" w:rsidRPr="00256213" w:rsidRDefault="00280A98" w:rsidP="00280A98">
      <w:pPr>
        <w:spacing w:after="0" w:line="240" w:lineRule="auto"/>
        <w:jc w:val="center"/>
        <w:rPr>
          <w:rFonts w:ascii="Aqua" w:hAnsi="Aqua"/>
          <w:b/>
          <w:color w:val="000000"/>
          <w:sz w:val="28"/>
          <w:szCs w:val="28"/>
        </w:rPr>
      </w:pPr>
      <w:r w:rsidRPr="00256213">
        <w:rPr>
          <w:rFonts w:ascii="Aqua" w:hAnsi="Aqua"/>
          <w:b/>
          <w:color w:val="000000"/>
          <w:sz w:val="28"/>
          <w:szCs w:val="28"/>
        </w:rPr>
        <w:t xml:space="preserve">EXAMINATION FOR </w:t>
      </w:r>
      <w:r>
        <w:rPr>
          <w:rFonts w:ascii="Aqua" w:hAnsi="Aqua"/>
          <w:b/>
          <w:color w:val="000000"/>
          <w:sz w:val="28"/>
          <w:szCs w:val="28"/>
        </w:rPr>
        <w:t>SEPTEMBER /DECEMBER 2024/2025</w:t>
      </w:r>
      <w:r w:rsidRPr="00256213">
        <w:rPr>
          <w:rFonts w:ascii="Aqua" w:hAnsi="Aqua"/>
          <w:b/>
          <w:color w:val="000000"/>
          <w:sz w:val="28"/>
          <w:szCs w:val="28"/>
        </w:rPr>
        <w:t xml:space="preserve"> DIPLOMA IN COMPUTER SCIENCE</w:t>
      </w:r>
    </w:p>
    <w:p w14:paraId="1B6D96E6" w14:textId="77777777" w:rsidR="00280A98" w:rsidRDefault="00280A98" w:rsidP="00280A98">
      <w:pPr>
        <w:spacing w:after="0" w:line="240" w:lineRule="auto"/>
        <w:rPr>
          <w:rFonts w:ascii="Aqua" w:hAnsi="Aqua"/>
          <w:b/>
          <w:color w:val="000000"/>
          <w:sz w:val="28"/>
          <w:szCs w:val="28"/>
        </w:rPr>
      </w:pPr>
    </w:p>
    <w:p w14:paraId="5642B7F1" w14:textId="77777777" w:rsidR="00280A98" w:rsidRPr="00256213" w:rsidRDefault="00280A98" w:rsidP="00280A98">
      <w:pPr>
        <w:spacing w:after="0" w:line="240" w:lineRule="auto"/>
        <w:rPr>
          <w:rFonts w:ascii="Aqua" w:hAnsi="Aqua"/>
          <w:b/>
          <w:color w:val="000000"/>
          <w:sz w:val="28"/>
          <w:szCs w:val="28"/>
        </w:rPr>
      </w:pPr>
      <w:r>
        <w:rPr>
          <w:rFonts w:ascii="Aqua" w:hAnsi="Aqua"/>
          <w:b/>
          <w:color w:val="000000"/>
          <w:sz w:val="28"/>
          <w:szCs w:val="28"/>
        </w:rPr>
        <w:t>R</w:t>
      </w:r>
      <w:r w:rsidRPr="00256213">
        <w:rPr>
          <w:rFonts w:ascii="Aqua" w:hAnsi="Aqua"/>
          <w:b/>
          <w:color w:val="000000"/>
          <w:sz w:val="28"/>
          <w:szCs w:val="28"/>
        </w:rPr>
        <w:t xml:space="preserve">CS </w:t>
      </w:r>
      <w:r>
        <w:rPr>
          <w:rFonts w:ascii="Aqua" w:hAnsi="Aqua"/>
          <w:b/>
          <w:color w:val="000000"/>
          <w:sz w:val="28"/>
          <w:szCs w:val="28"/>
        </w:rPr>
        <w:t>031:</w:t>
      </w:r>
      <w:r w:rsidRPr="00256213">
        <w:rPr>
          <w:rFonts w:ascii="Aqua" w:hAnsi="Aqua"/>
          <w:b/>
          <w:color w:val="000000"/>
          <w:sz w:val="28"/>
          <w:szCs w:val="28"/>
        </w:rPr>
        <w:t xml:space="preserve"> LINUX</w:t>
      </w:r>
      <w:r>
        <w:rPr>
          <w:rFonts w:ascii="Aqua" w:hAnsi="Aqua"/>
          <w:b/>
          <w:color w:val="000000"/>
          <w:sz w:val="28"/>
          <w:szCs w:val="28"/>
        </w:rPr>
        <w:t>.</w:t>
      </w:r>
    </w:p>
    <w:p w14:paraId="58976FD7" w14:textId="77777777" w:rsidR="00280A98" w:rsidRDefault="00280A98" w:rsidP="00280A98">
      <w:pPr>
        <w:pStyle w:val="NoSpacing"/>
      </w:pPr>
    </w:p>
    <w:p w14:paraId="44AA7C66" w14:textId="77777777" w:rsidR="00280A98" w:rsidRPr="00BC1ADB" w:rsidRDefault="00280A98" w:rsidP="00280A98">
      <w:pPr>
        <w:tabs>
          <w:tab w:val="left" w:pos="6795"/>
        </w:tabs>
        <w:rPr>
          <w:rFonts w:ascii="Aqua" w:hAnsi="Aqua"/>
          <w:color w:val="0D0D0D"/>
        </w:rPr>
      </w:pPr>
      <w:r w:rsidRPr="00BC1ADB">
        <w:rPr>
          <w:rFonts w:ascii="Aqua" w:hAnsi="Aqua"/>
          <w:color w:val="0D0D0D"/>
        </w:rPr>
        <w:t>DATE:</w:t>
      </w:r>
      <w:r w:rsidRPr="00F16BF9">
        <w:rPr>
          <w:rFonts w:ascii="Aqua" w:hAnsi="Aqua"/>
          <w:color w:val="0D0D0D"/>
          <w:u w:val="thick"/>
        </w:rPr>
        <w:t xml:space="preserve"> </w:t>
      </w:r>
      <w:r>
        <w:rPr>
          <w:rFonts w:ascii="Aqua" w:hAnsi="Aqua"/>
          <w:color w:val="0D0D0D"/>
          <w:u w:val="thick"/>
        </w:rPr>
        <w:t xml:space="preserve">-- /-- </w:t>
      </w:r>
      <w:r w:rsidRPr="00F16BF9">
        <w:rPr>
          <w:rFonts w:ascii="Aqua" w:hAnsi="Aqua"/>
          <w:color w:val="0D0D0D"/>
          <w:u w:val="thick"/>
        </w:rPr>
        <w:t>/</w:t>
      </w:r>
      <w:r>
        <w:rPr>
          <w:rFonts w:ascii="Aqua" w:hAnsi="Aqua"/>
          <w:color w:val="0D0D0D"/>
          <w:u w:val="thick"/>
        </w:rPr>
        <w:t>2024</w:t>
      </w:r>
      <w:r w:rsidRPr="00ED3A95">
        <w:rPr>
          <w:rFonts w:ascii="Aqua" w:hAnsi="Aqua"/>
          <w:color w:val="0D0D0D"/>
          <w:u w:val="thick"/>
        </w:rPr>
        <w:t>.</w:t>
      </w:r>
      <w:r w:rsidRPr="00ED3A95">
        <w:rPr>
          <w:rFonts w:ascii="Aqua" w:hAnsi="Aqua"/>
          <w:color w:val="0D0D0D"/>
        </w:rPr>
        <w:tab/>
      </w:r>
      <w:r w:rsidRPr="00ED3A95">
        <w:rPr>
          <w:rFonts w:ascii="Aqua" w:hAnsi="Aqua"/>
          <w:color w:val="0D0D0D"/>
        </w:rPr>
        <w:tab/>
      </w:r>
      <w:r w:rsidRPr="00BC1ADB">
        <w:rPr>
          <w:rFonts w:ascii="Aqua" w:hAnsi="Aqua"/>
          <w:color w:val="0D0D0D"/>
        </w:rPr>
        <w:t xml:space="preserve"> TIME: </w:t>
      </w:r>
      <w:r>
        <w:rPr>
          <w:rFonts w:ascii="Aqua" w:hAnsi="Aqua"/>
          <w:color w:val="0D0D0D"/>
        </w:rPr>
        <w:t>2</w:t>
      </w:r>
      <w:r w:rsidRPr="00BC1ADB">
        <w:rPr>
          <w:rFonts w:ascii="Aqua" w:hAnsi="Aqua"/>
          <w:color w:val="0D0D0D"/>
        </w:rPr>
        <w:t xml:space="preserve"> HOURS</w:t>
      </w:r>
    </w:p>
    <w:p w14:paraId="5B73211B" w14:textId="77777777" w:rsidR="00280A98" w:rsidRPr="009A291D" w:rsidRDefault="00280A98" w:rsidP="00280A98">
      <w:pPr>
        <w:rPr>
          <w:rFonts w:ascii="Aqua" w:hAnsi="Aqua"/>
          <w:b/>
          <w:color w:val="0D0D0D"/>
          <w:sz w:val="24"/>
        </w:rPr>
      </w:pPr>
      <w:r w:rsidRPr="009A291D">
        <w:rPr>
          <w:rFonts w:ascii="Aqua" w:hAnsi="Aqua"/>
          <w:b/>
          <w:color w:val="0D0D0D"/>
          <w:sz w:val="24"/>
        </w:rPr>
        <w:t>GENERAL INSTRUCTIONS:</w:t>
      </w:r>
      <w:r w:rsidRPr="009A291D">
        <w:rPr>
          <w:rFonts w:ascii="Aqua" w:hAnsi="Aqua"/>
          <w:b/>
          <w:color w:val="0D0D0D"/>
          <w:sz w:val="24"/>
        </w:rPr>
        <w:tab/>
      </w:r>
    </w:p>
    <w:p w14:paraId="6AC9F0A8" w14:textId="77777777" w:rsidR="00280A98" w:rsidRPr="009A291D" w:rsidRDefault="00280A98" w:rsidP="00280A98">
      <w:pPr>
        <w:pStyle w:val="NoSpacing"/>
        <w:rPr>
          <w:sz w:val="24"/>
        </w:rPr>
      </w:pPr>
      <w:r w:rsidRPr="009A291D">
        <w:rPr>
          <w:sz w:val="24"/>
        </w:rPr>
        <w:t>Students are NOT permitted to write on the examination paper during reading time.</w:t>
      </w:r>
    </w:p>
    <w:p w14:paraId="602253CA" w14:textId="77777777" w:rsidR="00280A98" w:rsidRPr="009A291D" w:rsidRDefault="00280A98" w:rsidP="00280A98">
      <w:pPr>
        <w:pStyle w:val="NoSpacing"/>
        <w:spacing w:line="360" w:lineRule="auto"/>
        <w:rPr>
          <w:sz w:val="24"/>
        </w:rPr>
      </w:pPr>
      <w:r w:rsidRPr="009A291D">
        <w:rPr>
          <w:sz w:val="24"/>
        </w:rPr>
        <w:t xml:space="preserve">This is a closed book examination. Text book/Reference books/notes are not permitted. </w:t>
      </w:r>
    </w:p>
    <w:p w14:paraId="1FF568D7" w14:textId="77777777" w:rsidR="00280A98" w:rsidRPr="009A291D" w:rsidRDefault="00280A98" w:rsidP="00280A98">
      <w:pPr>
        <w:spacing w:line="240" w:lineRule="auto"/>
        <w:rPr>
          <w:rFonts w:ascii="Aqua" w:hAnsi="Aqua"/>
          <w:b/>
          <w:color w:val="0033CC"/>
          <w:sz w:val="24"/>
        </w:rPr>
      </w:pPr>
      <w:r w:rsidRPr="009A291D">
        <w:rPr>
          <w:rFonts w:ascii="Aqua" w:hAnsi="Aqua"/>
          <w:b/>
          <w:color w:val="000000"/>
          <w:sz w:val="24"/>
        </w:rPr>
        <w:t>SPECIAL INSTRUCTIONS:</w:t>
      </w:r>
      <w:r w:rsidRPr="009A291D">
        <w:rPr>
          <w:rFonts w:ascii="Aqua" w:hAnsi="Aqua"/>
          <w:b/>
          <w:color w:val="0033CC"/>
          <w:sz w:val="24"/>
        </w:rPr>
        <w:tab/>
      </w:r>
    </w:p>
    <w:p w14:paraId="24C3CEA2" w14:textId="77777777" w:rsidR="00280A98" w:rsidRPr="009A291D" w:rsidRDefault="00280A98" w:rsidP="00280A98">
      <w:pPr>
        <w:pStyle w:val="NoSpacing"/>
        <w:rPr>
          <w:sz w:val="24"/>
        </w:rPr>
      </w:pPr>
      <w:r w:rsidRPr="009A291D">
        <w:rPr>
          <w:sz w:val="24"/>
        </w:rPr>
        <w:t>This examination paper consists Questions in Section A followed by section B.</w:t>
      </w:r>
    </w:p>
    <w:p w14:paraId="06DADE1E" w14:textId="77777777" w:rsidR="00280A98" w:rsidRPr="009A291D" w:rsidRDefault="00280A98" w:rsidP="00280A98">
      <w:pPr>
        <w:rPr>
          <w:rFonts w:ascii="Aqua" w:hAnsi="Aqua"/>
          <w:color w:val="0D0D0D"/>
          <w:sz w:val="24"/>
        </w:rPr>
      </w:pPr>
      <w:r w:rsidRPr="009A291D">
        <w:rPr>
          <w:rFonts w:ascii="Aqua" w:hAnsi="Aqua"/>
          <w:color w:val="0D0D0D"/>
          <w:sz w:val="24"/>
        </w:rPr>
        <w:t xml:space="preserve">Answer </w:t>
      </w:r>
      <w:r w:rsidRPr="009A291D">
        <w:rPr>
          <w:rFonts w:ascii="Aqua" w:hAnsi="Aqua"/>
          <w:b/>
          <w:color w:val="0D0D0D"/>
          <w:sz w:val="24"/>
          <w:u w:val="single"/>
        </w:rPr>
        <w:t>Question 1 and any Other Two</w:t>
      </w:r>
      <w:r w:rsidRPr="009A291D">
        <w:rPr>
          <w:rFonts w:ascii="Aqua" w:hAnsi="Aqua"/>
          <w:color w:val="0D0D0D"/>
          <w:sz w:val="24"/>
        </w:rPr>
        <w:t xml:space="preserve"> questions.</w:t>
      </w:r>
    </w:p>
    <w:p w14:paraId="1587E065" w14:textId="77777777" w:rsidR="00280A98" w:rsidRPr="009A291D" w:rsidRDefault="00280A98" w:rsidP="00280A98">
      <w:pPr>
        <w:rPr>
          <w:rFonts w:ascii="Aqua" w:hAnsi="Aqua"/>
          <w:color w:val="0D0D0D"/>
          <w:sz w:val="24"/>
        </w:rPr>
      </w:pPr>
      <w:r w:rsidRPr="009A291D">
        <w:rPr>
          <w:rFonts w:ascii="Aqua" w:hAnsi="Aqua"/>
          <w:color w:val="0D0D0D"/>
          <w:sz w:val="24"/>
        </w:rPr>
        <w:t xml:space="preserve">QUESTIONS in ALL Sections should be answered in answer booklet(s).  </w:t>
      </w:r>
    </w:p>
    <w:p w14:paraId="18B83EB6" w14:textId="77777777" w:rsidR="00280A98" w:rsidRPr="00BC1ADB" w:rsidRDefault="00280A98" w:rsidP="00280A98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  <w:u w:val="single"/>
        </w:rPr>
        <w:t>PLEASE</w:t>
      </w:r>
      <w:r w:rsidRPr="00BC1ADB">
        <w:rPr>
          <w:rFonts w:ascii="Aqua" w:hAnsi="Aqua"/>
          <w:color w:val="0D0D0D"/>
          <w:sz w:val="24"/>
          <w:szCs w:val="24"/>
        </w:rPr>
        <w:t xml:space="preserve"> start the answer to EACH question on a NEW PAGE. You will lose 5 MARKS if this is not done.</w:t>
      </w:r>
    </w:p>
    <w:p w14:paraId="6F4A928C" w14:textId="77777777" w:rsidR="00280A98" w:rsidRPr="00BC1ADB" w:rsidRDefault="00280A98" w:rsidP="00280A98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Keep your phone(s) switched off at the front of the examination room and NOT on your person.</w:t>
      </w:r>
    </w:p>
    <w:p w14:paraId="1AE4FB2C" w14:textId="77777777" w:rsidR="00280A98" w:rsidRPr="00BC1ADB" w:rsidRDefault="00280A98" w:rsidP="00280A98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14:paraId="5D8499A1" w14:textId="77777777" w:rsidR="00280A98" w:rsidRPr="00BC1ADB" w:rsidRDefault="00280A98" w:rsidP="00280A98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ALWAYS show your working.</w:t>
      </w:r>
    </w:p>
    <w:p w14:paraId="43069CBD" w14:textId="77777777" w:rsidR="00280A98" w:rsidRPr="00BC1ADB" w:rsidRDefault="00280A98" w:rsidP="00280A98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 xml:space="preserve">Marks indicated in parenthesis i.e. </w:t>
      </w:r>
      <w:proofErr w:type="gramStart"/>
      <w:r w:rsidRPr="00BC1ADB">
        <w:rPr>
          <w:rFonts w:ascii="Aqua" w:hAnsi="Aqua"/>
          <w:color w:val="0D0D0D"/>
          <w:sz w:val="24"/>
          <w:szCs w:val="24"/>
        </w:rPr>
        <w:t>( )</w:t>
      </w:r>
      <w:proofErr w:type="gramEnd"/>
      <w:r w:rsidRPr="00BC1ADB">
        <w:rPr>
          <w:rFonts w:ascii="Aqua" w:hAnsi="Aqua"/>
          <w:color w:val="0D0D0D"/>
          <w:sz w:val="24"/>
          <w:szCs w:val="24"/>
        </w:rPr>
        <w:t xml:space="preserve"> will be awarded for clear and logical answers.</w:t>
      </w:r>
    </w:p>
    <w:p w14:paraId="6FB7E409" w14:textId="77777777" w:rsidR="00280A98" w:rsidRPr="00BC1ADB" w:rsidRDefault="00280A98" w:rsidP="00280A98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Write your REGISTRATION No. clearly on the answer booklet(s).</w:t>
      </w:r>
    </w:p>
    <w:p w14:paraId="7CB42441" w14:textId="77777777" w:rsidR="00280A98" w:rsidRDefault="00280A98" w:rsidP="00280A98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For the Questions, write the number of the question on the answer booklet(s) i</w:t>
      </w:r>
      <w:r>
        <w:rPr>
          <w:rFonts w:ascii="Aqua" w:hAnsi="Aqua"/>
          <w:color w:val="0D0D0D"/>
          <w:sz w:val="24"/>
          <w:szCs w:val="24"/>
        </w:rPr>
        <w:t>n the order you answered them.</w:t>
      </w:r>
    </w:p>
    <w:p w14:paraId="25DFBC8A" w14:textId="77777777" w:rsidR="00280A98" w:rsidRDefault="00280A98" w:rsidP="00280A98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  <w:t>Write your REGISTRATION No. clearly on the answer booklet(s).</w:t>
      </w:r>
    </w:p>
    <w:p w14:paraId="1350B567" w14:textId="77777777" w:rsidR="00280A98" w:rsidRDefault="00280A98" w:rsidP="00280A98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1A4BFDE5" w14:textId="77777777" w:rsidR="00280A98" w:rsidRDefault="00280A98" w:rsidP="00280A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14:paraId="4F54D028" w14:textId="77777777" w:rsidR="00072D1E" w:rsidRDefault="00072D1E" w:rsidP="00022A3D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0C968B6C" w14:textId="77777777" w:rsidR="004C3EEB" w:rsidRPr="001675DF" w:rsidRDefault="004C3EEB" w:rsidP="009A291D">
      <w:pPr>
        <w:pStyle w:val="NoSpacing"/>
        <w:rPr>
          <w:rFonts w:ascii="Times New Roman" w:eastAsia="Times New Roman" w:hAnsi="Times New Roman" w:cs="Times New Roman"/>
        </w:rPr>
      </w:pPr>
    </w:p>
    <w:p w14:paraId="1241AF49" w14:textId="77777777" w:rsidR="009A291D" w:rsidRPr="001675DF" w:rsidRDefault="009A291D" w:rsidP="00022A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5CCF1" w14:textId="1129D1DB" w:rsidR="00022A3D" w:rsidRPr="001675DF" w:rsidRDefault="00022A3D" w:rsidP="00022A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5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A (COMPULSORY)</w:t>
      </w:r>
      <w:r w:rsidR="00C9669F" w:rsidRPr="001675D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761311C" w14:textId="77777777" w:rsidR="00F702DB" w:rsidRPr="00442F22" w:rsidRDefault="00F702DB" w:rsidP="00022A3D">
      <w:pPr>
        <w:spacing w:after="0" w:line="360" w:lineRule="auto"/>
        <w:rPr>
          <w:rFonts w:ascii="Times New Roman" w:eastAsia="Times New Roman" w:hAnsi="Times New Roman" w:cs="Times New Roman"/>
          <w:b/>
          <w:sz w:val="12"/>
          <w:szCs w:val="28"/>
        </w:rPr>
      </w:pPr>
    </w:p>
    <w:p w14:paraId="704DE7CE" w14:textId="77777777" w:rsidR="00022A3D" w:rsidRPr="001675DF" w:rsidRDefault="006C73D5" w:rsidP="00C966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5DF"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022A3D" w:rsidRPr="001675DF">
        <w:rPr>
          <w:rFonts w:ascii="Times New Roman" w:hAnsi="Times New Roman" w:cs="Times New Roman"/>
          <w:b/>
          <w:sz w:val="28"/>
          <w:szCs w:val="28"/>
        </w:rPr>
        <w:t>- (30</w:t>
      </w:r>
      <w:r w:rsidRPr="001675DF">
        <w:rPr>
          <w:rFonts w:ascii="Times New Roman" w:hAnsi="Times New Roman" w:cs="Times New Roman"/>
          <w:b/>
          <w:sz w:val="28"/>
          <w:szCs w:val="28"/>
        </w:rPr>
        <w:t>Marks</w:t>
      </w:r>
      <w:r w:rsidR="00022A3D" w:rsidRPr="001675DF">
        <w:rPr>
          <w:rFonts w:ascii="Times New Roman" w:hAnsi="Times New Roman" w:cs="Times New Roman"/>
          <w:b/>
          <w:sz w:val="28"/>
          <w:szCs w:val="28"/>
        </w:rPr>
        <w:t>)</w:t>
      </w:r>
    </w:p>
    <w:p w14:paraId="26A5D57E" w14:textId="77777777" w:rsidR="00F702DB" w:rsidRPr="001675DF" w:rsidRDefault="00F702DB" w:rsidP="00C9669F">
      <w:pPr>
        <w:spacing w:line="240" w:lineRule="auto"/>
        <w:rPr>
          <w:rFonts w:ascii="Times New Roman" w:hAnsi="Times New Roman" w:cs="Times New Roman"/>
          <w:b/>
          <w:sz w:val="2"/>
          <w:szCs w:val="28"/>
        </w:rPr>
      </w:pPr>
    </w:p>
    <w:p w14:paraId="47C7939F" w14:textId="77777777" w:rsidR="00485CD2" w:rsidRPr="001675DF" w:rsidRDefault="00485CD2" w:rsidP="00485CD2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14:paraId="26F9FF87" w14:textId="3D764AFC" w:rsidR="00BD6558" w:rsidRPr="001675DF" w:rsidRDefault="00BD6558" w:rsidP="000F02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Define the following terms</w:t>
      </w:r>
      <w:r w:rsidR="00B454BD" w:rsidRPr="001675DF">
        <w:rPr>
          <w:rFonts w:ascii="Times New Roman" w:hAnsi="Times New Roman" w:cs="Times New Roman"/>
          <w:sz w:val="24"/>
          <w:szCs w:val="24"/>
        </w:rPr>
        <w:t xml:space="preserve"> as used </w:t>
      </w:r>
      <w:r w:rsidR="00DC223A" w:rsidRPr="001675DF">
        <w:rPr>
          <w:rFonts w:ascii="Times New Roman" w:hAnsi="Times New Roman" w:cs="Times New Roman"/>
          <w:sz w:val="24"/>
          <w:szCs w:val="24"/>
        </w:rPr>
        <w:t>in Operating</w:t>
      </w:r>
      <w:r w:rsidR="006C3598" w:rsidRPr="001675DF">
        <w:rPr>
          <w:rFonts w:ascii="Times New Roman" w:hAnsi="Times New Roman" w:cs="Times New Roman"/>
          <w:sz w:val="24"/>
          <w:szCs w:val="24"/>
        </w:rPr>
        <w:t xml:space="preserve"> systems. </w:t>
      </w:r>
      <w:r w:rsidR="006C3598" w:rsidRPr="001675DF">
        <w:rPr>
          <w:rFonts w:ascii="Times New Roman" w:hAnsi="Times New Roman" w:cs="Times New Roman"/>
          <w:sz w:val="24"/>
          <w:szCs w:val="24"/>
        </w:rPr>
        <w:tab/>
      </w:r>
      <w:r w:rsidR="006C3598" w:rsidRPr="001675DF">
        <w:rPr>
          <w:rFonts w:ascii="Times New Roman" w:hAnsi="Times New Roman" w:cs="Times New Roman"/>
          <w:sz w:val="24"/>
          <w:szCs w:val="24"/>
        </w:rPr>
        <w:tab/>
      </w:r>
      <w:r w:rsidR="00D9327C" w:rsidRPr="001675DF">
        <w:rPr>
          <w:rFonts w:ascii="Times New Roman" w:hAnsi="Times New Roman" w:cs="Times New Roman"/>
          <w:sz w:val="24"/>
          <w:szCs w:val="24"/>
        </w:rPr>
        <w:t xml:space="preserve">  </w:t>
      </w:r>
      <w:r w:rsidR="00B454BD" w:rsidRPr="001675D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63DB5" w:rsidRPr="001675DF">
        <w:rPr>
          <w:rFonts w:ascii="Times New Roman" w:hAnsi="Times New Roman" w:cs="Times New Roman"/>
          <w:sz w:val="24"/>
          <w:szCs w:val="24"/>
        </w:rPr>
        <w:t xml:space="preserve">   </w:t>
      </w:r>
      <w:r w:rsidR="00CD5C57"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C8538B" w:rsidRPr="001675DF">
        <w:rPr>
          <w:rFonts w:ascii="Times New Roman" w:hAnsi="Times New Roman" w:cs="Times New Roman"/>
          <w:b/>
          <w:sz w:val="24"/>
          <w:szCs w:val="24"/>
        </w:rPr>
        <w:t>10</w:t>
      </w:r>
      <w:r w:rsidR="000523C2"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5DB10F4" w14:textId="60262D84" w:rsidR="00C8538B" w:rsidRPr="001675DF" w:rsidRDefault="00C8538B" w:rsidP="00C853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Thread.</w:t>
      </w:r>
    </w:p>
    <w:p w14:paraId="4AE9531E" w14:textId="77777777" w:rsidR="00FE32B2" w:rsidRPr="001675DF" w:rsidRDefault="00FE32B2" w:rsidP="00FE32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Process.</w:t>
      </w:r>
    </w:p>
    <w:p w14:paraId="125F7395" w14:textId="77777777" w:rsidR="00CD5C57" w:rsidRPr="001675DF" w:rsidRDefault="00CD5C57" w:rsidP="00CD5C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Firmware.</w:t>
      </w:r>
    </w:p>
    <w:p w14:paraId="69A3D022" w14:textId="77777777" w:rsidR="00452DB9" w:rsidRPr="001675DF" w:rsidRDefault="00452DB9" w:rsidP="00452D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Directories.</w:t>
      </w:r>
    </w:p>
    <w:p w14:paraId="7FE6BB60" w14:textId="77777777" w:rsidR="00C8538B" w:rsidRPr="001675DF" w:rsidRDefault="00C8538B" w:rsidP="00C853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Scheduling.</w:t>
      </w:r>
    </w:p>
    <w:p w14:paraId="51AF3C46" w14:textId="77777777" w:rsidR="00C8538B" w:rsidRPr="001675DF" w:rsidRDefault="00C8538B" w:rsidP="00C853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Proprietary.</w:t>
      </w:r>
    </w:p>
    <w:p w14:paraId="235015B3" w14:textId="33AD08BB" w:rsidR="00C8538B" w:rsidRPr="001675DF" w:rsidRDefault="00C8538B" w:rsidP="00C853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Semaphore.</w:t>
      </w:r>
    </w:p>
    <w:p w14:paraId="519A1112" w14:textId="1F32F8A7" w:rsidR="00426382" w:rsidRPr="001675DF" w:rsidRDefault="00CD5C57" w:rsidP="00771D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Partitioning.</w:t>
      </w:r>
    </w:p>
    <w:p w14:paraId="65183ABE" w14:textId="77777777" w:rsidR="00CD5C57" w:rsidRPr="001675DF" w:rsidRDefault="00CD5C57" w:rsidP="00CD5C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Open source.</w:t>
      </w:r>
    </w:p>
    <w:p w14:paraId="1918FE22" w14:textId="3E4416B1" w:rsidR="00FE32B2" w:rsidRPr="001675DF" w:rsidRDefault="00FE32B2" w:rsidP="00FB3CA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Operating systems.</w:t>
      </w:r>
    </w:p>
    <w:p w14:paraId="7E278CA5" w14:textId="77777777" w:rsidR="00C8538B" w:rsidRPr="001675DF" w:rsidRDefault="00C8538B" w:rsidP="00FB3CA9">
      <w:pPr>
        <w:pStyle w:val="NoSpacing"/>
        <w:rPr>
          <w:rFonts w:ascii="Times New Roman" w:hAnsi="Times New Roman" w:cs="Times New Roman"/>
        </w:rPr>
      </w:pPr>
    </w:p>
    <w:p w14:paraId="01579C6F" w14:textId="6E767A05" w:rsidR="00FE32B2" w:rsidRPr="001675DF" w:rsidRDefault="00FE32B2" w:rsidP="00FE32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Name five distributions of Linux Operating Systems.</w:t>
      </w:r>
      <w:r w:rsidRPr="001675DF"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2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5DF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2DB58369" w14:textId="77777777" w:rsidR="001675DF" w:rsidRPr="001675DF" w:rsidRDefault="001675DF" w:rsidP="001675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EFA027" w14:textId="65126FAE" w:rsidR="00FB3CA9" w:rsidRPr="0025714C" w:rsidRDefault="00FB3CA9" w:rsidP="00FE32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 xml:space="preserve">Discus 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1675DF" w:rsidRPr="001675DF">
        <w:rPr>
          <w:rFonts w:ascii="Times New Roman" w:hAnsi="Times New Roman" w:cs="Times New Roman"/>
          <w:sz w:val="24"/>
          <w:szCs w:val="24"/>
        </w:rPr>
        <w:t xml:space="preserve">differences between the Mac OS, Windows OS and the Linux OS. </w:t>
      </w:r>
      <w:r w:rsidR="001675DF" w:rsidRPr="001675DF">
        <w:rPr>
          <w:rFonts w:ascii="Times New Roman" w:hAnsi="Times New Roman" w:cs="Times New Roman"/>
          <w:sz w:val="24"/>
          <w:szCs w:val="24"/>
        </w:rPr>
        <w:tab/>
      </w:r>
      <w:r w:rsidR="001675DF" w:rsidRPr="001675DF">
        <w:rPr>
          <w:rFonts w:ascii="Times New Roman" w:hAnsi="Times New Roman" w:cs="Times New Roman"/>
          <w:sz w:val="24"/>
          <w:szCs w:val="24"/>
        </w:rPr>
        <w:tab/>
      </w:r>
      <w:r w:rsidR="001675DF" w:rsidRPr="001675DF">
        <w:rPr>
          <w:rFonts w:ascii="Times New Roman" w:hAnsi="Times New Roman" w:cs="Times New Roman"/>
          <w:sz w:val="24"/>
          <w:szCs w:val="24"/>
        </w:rPr>
        <w:tab/>
      </w:r>
      <w:r w:rsidR="001675DF" w:rsidRPr="001675DF">
        <w:rPr>
          <w:rFonts w:ascii="Times New Roman" w:hAnsi="Times New Roman" w:cs="Times New Roman"/>
          <w:sz w:val="24"/>
          <w:szCs w:val="24"/>
        </w:rPr>
        <w:tab/>
      </w:r>
      <w:r w:rsidR="001675DF" w:rsidRPr="001675DF">
        <w:rPr>
          <w:rFonts w:ascii="Times New Roman" w:hAnsi="Times New Roman" w:cs="Times New Roman"/>
          <w:sz w:val="24"/>
          <w:szCs w:val="24"/>
        </w:rPr>
        <w:tab/>
      </w:r>
      <w:r w:rsidR="001675DF" w:rsidRPr="001675DF">
        <w:rPr>
          <w:rFonts w:ascii="Times New Roman" w:hAnsi="Times New Roman" w:cs="Times New Roman"/>
          <w:sz w:val="24"/>
          <w:szCs w:val="24"/>
        </w:rPr>
        <w:tab/>
      </w:r>
      <w:r w:rsidR="001675DF" w:rsidRPr="001675DF">
        <w:rPr>
          <w:rFonts w:ascii="Times New Roman" w:hAnsi="Times New Roman" w:cs="Times New Roman"/>
          <w:sz w:val="24"/>
          <w:szCs w:val="24"/>
        </w:rPr>
        <w:tab/>
      </w:r>
      <w:r w:rsidR="001675DF" w:rsidRPr="001675DF">
        <w:rPr>
          <w:rFonts w:ascii="Times New Roman" w:hAnsi="Times New Roman" w:cs="Times New Roman"/>
          <w:sz w:val="24"/>
          <w:szCs w:val="24"/>
        </w:rPr>
        <w:tab/>
      </w:r>
      <w:r w:rsidR="001675DF" w:rsidRPr="001675DF">
        <w:rPr>
          <w:rFonts w:ascii="Times New Roman" w:hAnsi="Times New Roman" w:cs="Times New Roman"/>
          <w:sz w:val="24"/>
          <w:szCs w:val="24"/>
        </w:rPr>
        <w:tab/>
      </w:r>
      <w:r w:rsidR="001675DF" w:rsidRPr="001675DF">
        <w:rPr>
          <w:rFonts w:ascii="Times New Roman" w:hAnsi="Times New Roman" w:cs="Times New Roman"/>
          <w:sz w:val="24"/>
          <w:szCs w:val="24"/>
        </w:rPr>
        <w:tab/>
      </w:r>
      <w:r w:rsidR="001675DF" w:rsidRPr="001675DF">
        <w:rPr>
          <w:rFonts w:ascii="Times New Roman" w:hAnsi="Times New Roman" w:cs="Times New Roman"/>
          <w:sz w:val="24"/>
          <w:szCs w:val="24"/>
        </w:rPr>
        <w:tab/>
      </w:r>
      <w:r w:rsidR="001675DF" w:rsidRPr="001675D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675DF" w:rsidRPr="001675DF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0C5B1FFA" w14:textId="77777777" w:rsidR="0025714C" w:rsidRPr="001675DF" w:rsidRDefault="0025714C" w:rsidP="002571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DB0820" w14:textId="10C7D191" w:rsidR="00FB3CA9" w:rsidRPr="001675DF" w:rsidRDefault="00FB3CA9" w:rsidP="00FB3C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Which Linux commands would you use in a command line interface to achieve the following tasks?</w:t>
      </w:r>
      <w:r w:rsidRPr="001675DF"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42F22">
        <w:rPr>
          <w:rFonts w:ascii="Times New Roman" w:hAnsi="Times New Roman" w:cs="Times New Roman"/>
          <w:sz w:val="24"/>
          <w:szCs w:val="24"/>
        </w:rPr>
        <w:t xml:space="preserve"> </w:t>
      </w:r>
      <w:r w:rsidRPr="001675DF">
        <w:rPr>
          <w:rFonts w:ascii="Times New Roman" w:hAnsi="Times New Roman" w:cs="Times New Roman"/>
          <w:b/>
          <w:sz w:val="24"/>
          <w:szCs w:val="24"/>
        </w:rPr>
        <w:t>(8 marks)</w:t>
      </w:r>
    </w:p>
    <w:p w14:paraId="1308DBD3" w14:textId="77777777" w:rsidR="00FB3CA9" w:rsidRPr="001675DF" w:rsidRDefault="00FB3CA9" w:rsidP="00FB3CA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Display network information of a host/system.</w:t>
      </w:r>
    </w:p>
    <w:p w14:paraId="5DD4ACD0" w14:textId="77777777" w:rsidR="001675DF" w:rsidRPr="001675DF" w:rsidRDefault="001675DF" w:rsidP="001675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Remove directories/folders/file in a system.</w:t>
      </w:r>
    </w:p>
    <w:p w14:paraId="46DA7E55" w14:textId="77777777" w:rsidR="001675DF" w:rsidRPr="001675DF" w:rsidRDefault="001675DF" w:rsidP="001675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Display your currently active processes</w:t>
      </w:r>
    </w:p>
    <w:p w14:paraId="6F145F7E" w14:textId="77777777" w:rsidR="00FB3CA9" w:rsidRPr="001675DF" w:rsidRDefault="00FB3CA9" w:rsidP="00FB3CA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Log into a remote host/system.</w:t>
      </w:r>
    </w:p>
    <w:p w14:paraId="28041EAA" w14:textId="6985D5BA" w:rsidR="001675DF" w:rsidRPr="001675DF" w:rsidRDefault="001675DF" w:rsidP="001675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Show directory space usage.</w:t>
      </w:r>
    </w:p>
    <w:p w14:paraId="1E293544" w14:textId="1825FAA5" w:rsidR="001675DF" w:rsidRPr="001675DF" w:rsidRDefault="001675DF" w:rsidP="001675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Ping host and output results.</w:t>
      </w:r>
    </w:p>
    <w:p w14:paraId="7BA065CC" w14:textId="77777777" w:rsidR="00FB3CA9" w:rsidRPr="001675DF" w:rsidRDefault="00FB3CA9" w:rsidP="00FB3CA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Rename files in a system.</w:t>
      </w:r>
    </w:p>
    <w:p w14:paraId="3AE4D8A8" w14:textId="3140C42E" w:rsidR="001675DF" w:rsidRPr="001675DF" w:rsidRDefault="001675DF" w:rsidP="001675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Kill all processes.</w:t>
      </w:r>
    </w:p>
    <w:p w14:paraId="5B4C8A83" w14:textId="77777777" w:rsidR="00FB3CA9" w:rsidRDefault="00FB3CA9" w:rsidP="00FB3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8C8F81" w14:textId="3C6449F8" w:rsidR="001675DF" w:rsidRDefault="001675DF" w:rsidP="00167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What is the importance of creating more than one partitions while installing Linux operating systems?</w:t>
      </w:r>
      <w:r w:rsidRPr="001675DF"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42F22">
        <w:rPr>
          <w:rFonts w:ascii="Times New Roman" w:hAnsi="Times New Roman" w:cs="Times New Roman"/>
          <w:sz w:val="24"/>
          <w:szCs w:val="24"/>
        </w:rPr>
        <w:t xml:space="preserve">    (</w:t>
      </w:r>
      <w:r w:rsidRPr="00442F22">
        <w:rPr>
          <w:rFonts w:ascii="Times New Roman" w:hAnsi="Times New Roman" w:cs="Times New Roman"/>
          <w:b/>
          <w:sz w:val="24"/>
          <w:szCs w:val="24"/>
        </w:rPr>
        <w:t>2 marks)</w:t>
      </w:r>
    </w:p>
    <w:p w14:paraId="1F6A0DA0" w14:textId="77777777" w:rsidR="001675DF" w:rsidRDefault="001675DF" w:rsidP="00FB3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996AB9" w14:textId="77777777" w:rsidR="001675DF" w:rsidRDefault="001675DF" w:rsidP="00FB3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A00C82" w14:textId="77777777" w:rsidR="001675DF" w:rsidRDefault="001675DF" w:rsidP="00FB3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EE3C30" w14:textId="77777777" w:rsidR="00280A98" w:rsidRDefault="00280A98" w:rsidP="00FB3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7F154F" w14:textId="77777777" w:rsidR="00280A98" w:rsidRDefault="00280A98" w:rsidP="00FB3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676287" w14:textId="77777777" w:rsidR="00F702DB" w:rsidRPr="001675DF" w:rsidRDefault="00F702DB" w:rsidP="00F702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5DF">
        <w:rPr>
          <w:rFonts w:ascii="Times New Roman" w:eastAsia="Times New Roman" w:hAnsi="Times New Roman" w:cs="Times New Roman"/>
          <w:b/>
          <w:sz w:val="28"/>
          <w:szCs w:val="28"/>
        </w:rPr>
        <w:t>SECTION B (Answer Any Two Questions).</w:t>
      </w:r>
    </w:p>
    <w:p w14:paraId="30D6651B" w14:textId="77777777" w:rsidR="00BE7596" w:rsidRPr="00442F22" w:rsidRDefault="00BE7596" w:rsidP="00370222">
      <w:pPr>
        <w:pStyle w:val="NoSpacing"/>
        <w:rPr>
          <w:rFonts w:eastAsia="Times New Roman"/>
          <w:sz w:val="20"/>
        </w:rPr>
      </w:pPr>
    </w:p>
    <w:p w14:paraId="363BABE3" w14:textId="64E18358" w:rsidR="00F702DB" w:rsidRPr="001675DF" w:rsidRDefault="00F702DB" w:rsidP="00F702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5DF">
        <w:rPr>
          <w:rFonts w:ascii="Times New Roman" w:hAnsi="Times New Roman" w:cs="Times New Roman"/>
          <w:b/>
          <w:sz w:val="28"/>
          <w:szCs w:val="28"/>
        </w:rPr>
        <w:t>Question (2) - (</w:t>
      </w:r>
      <w:r w:rsidR="00280A98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1675D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2A3DEAF3" w14:textId="77777777" w:rsidR="00F702DB" w:rsidRPr="001675DF" w:rsidRDefault="00F702DB" w:rsidP="00F702DB">
      <w:pPr>
        <w:pStyle w:val="ListParagraph"/>
        <w:rPr>
          <w:rFonts w:ascii="Times New Roman" w:hAnsi="Times New Roman" w:cs="Times New Roman"/>
          <w:sz w:val="8"/>
          <w:szCs w:val="24"/>
        </w:rPr>
      </w:pPr>
    </w:p>
    <w:p w14:paraId="246B2AB2" w14:textId="270CF041" w:rsidR="00F702DB" w:rsidRPr="001675DF" w:rsidRDefault="00F702DB" w:rsidP="00374E4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D</w:t>
      </w:r>
      <w:r w:rsidR="00B9733A" w:rsidRPr="001675DF">
        <w:rPr>
          <w:rFonts w:ascii="Times New Roman" w:hAnsi="Times New Roman" w:cs="Times New Roman"/>
          <w:sz w:val="24"/>
          <w:szCs w:val="24"/>
        </w:rPr>
        <w:t xml:space="preserve">escribe </w:t>
      </w:r>
      <w:r w:rsidR="00370222">
        <w:rPr>
          <w:rFonts w:ascii="Times New Roman" w:hAnsi="Times New Roman" w:cs="Times New Roman"/>
          <w:sz w:val="24"/>
          <w:szCs w:val="24"/>
        </w:rPr>
        <w:t xml:space="preserve">in details </w:t>
      </w:r>
      <w:r w:rsidRPr="001675DF">
        <w:rPr>
          <w:rFonts w:ascii="Times New Roman" w:hAnsi="Times New Roman" w:cs="Times New Roman"/>
          <w:sz w:val="24"/>
          <w:szCs w:val="24"/>
        </w:rPr>
        <w:t>the Linux boot</w:t>
      </w:r>
      <w:r w:rsidR="00B9733A" w:rsidRPr="001675DF">
        <w:rPr>
          <w:rFonts w:ascii="Times New Roman" w:hAnsi="Times New Roman" w:cs="Times New Roman"/>
          <w:sz w:val="24"/>
          <w:szCs w:val="24"/>
        </w:rPr>
        <w:t>ing</w:t>
      </w:r>
      <w:r w:rsidRPr="001675DF">
        <w:rPr>
          <w:rFonts w:ascii="Times New Roman" w:hAnsi="Times New Roman" w:cs="Times New Roman"/>
          <w:sz w:val="24"/>
          <w:szCs w:val="24"/>
        </w:rPr>
        <w:t xml:space="preserve"> process </w:t>
      </w:r>
      <w:r w:rsidR="00B9733A" w:rsidRPr="001675DF">
        <w:rPr>
          <w:rFonts w:ascii="Times New Roman" w:hAnsi="Times New Roman" w:cs="Times New Roman"/>
          <w:sz w:val="24"/>
          <w:szCs w:val="24"/>
        </w:rPr>
        <w:t>showing the</w:t>
      </w:r>
      <w:r w:rsidRPr="001675DF">
        <w:rPr>
          <w:rFonts w:ascii="Times New Roman" w:hAnsi="Times New Roman" w:cs="Times New Roman"/>
          <w:sz w:val="24"/>
          <w:szCs w:val="24"/>
        </w:rPr>
        <w:t xml:space="preserve"> main</w:t>
      </w:r>
      <w:r w:rsidR="00B9733A" w:rsidRPr="001675DF">
        <w:rPr>
          <w:rFonts w:ascii="Times New Roman" w:hAnsi="Times New Roman" w:cs="Times New Roman"/>
          <w:sz w:val="24"/>
          <w:szCs w:val="24"/>
        </w:rPr>
        <w:t xml:space="preserve"> procedures involved, until the system is ready for use</w:t>
      </w:r>
      <w:r w:rsidR="00072D1E">
        <w:rPr>
          <w:rFonts w:ascii="Times New Roman" w:hAnsi="Times New Roman" w:cs="Times New Roman"/>
          <w:sz w:val="24"/>
          <w:szCs w:val="24"/>
        </w:rPr>
        <w:t>r applications</w:t>
      </w:r>
      <w:r w:rsidR="00370222">
        <w:rPr>
          <w:rFonts w:ascii="Times New Roman" w:hAnsi="Times New Roman" w:cs="Times New Roman"/>
          <w:sz w:val="24"/>
          <w:szCs w:val="24"/>
        </w:rPr>
        <w:t>.</w:t>
      </w:r>
      <w:r w:rsidR="00370222">
        <w:rPr>
          <w:rFonts w:ascii="Times New Roman" w:hAnsi="Times New Roman" w:cs="Times New Roman"/>
          <w:sz w:val="24"/>
          <w:szCs w:val="24"/>
        </w:rPr>
        <w:tab/>
      </w:r>
      <w:r w:rsidR="00370222">
        <w:rPr>
          <w:rFonts w:ascii="Times New Roman" w:hAnsi="Times New Roman" w:cs="Times New Roman"/>
          <w:sz w:val="24"/>
          <w:szCs w:val="24"/>
        </w:rPr>
        <w:tab/>
      </w:r>
      <w:r w:rsidR="00370222">
        <w:rPr>
          <w:rFonts w:ascii="Times New Roman" w:hAnsi="Times New Roman" w:cs="Times New Roman"/>
          <w:sz w:val="24"/>
          <w:szCs w:val="24"/>
        </w:rPr>
        <w:tab/>
      </w:r>
      <w:r w:rsidR="00370222">
        <w:rPr>
          <w:rFonts w:ascii="Times New Roman" w:hAnsi="Times New Roman" w:cs="Times New Roman"/>
          <w:sz w:val="24"/>
          <w:szCs w:val="24"/>
        </w:rPr>
        <w:tab/>
      </w:r>
      <w:r w:rsidR="00B9733A" w:rsidRPr="001675DF">
        <w:rPr>
          <w:rFonts w:ascii="Times New Roman" w:hAnsi="Times New Roman" w:cs="Times New Roman"/>
          <w:sz w:val="24"/>
          <w:szCs w:val="24"/>
        </w:rPr>
        <w:t xml:space="preserve">  </w:t>
      </w:r>
      <w:r w:rsidR="00072D1E">
        <w:rPr>
          <w:rFonts w:ascii="Times New Roman" w:hAnsi="Times New Roman" w:cs="Times New Roman"/>
          <w:sz w:val="24"/>
          <w:szCs w:val="24"/>
        </w:rPr>
        <w:t xml:space="preserve">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280A98">
        <w:rPr>
          <w:rFonts w:ascii="Times New Roman" w:hAnsi="Times New Roman" w:cs="Times New Roman"/>
          <w:b/>
          <w:sz w:val="24"/>
          <w:szCs w:val="24"/>
        </w:rPr>
        <w:t>5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E51ADE7" w14:textId="77777777" w:rsidR="00F702DB" w:rsidRDefault="00F702DB" w:rsidP="00374E49">
      <w:pPr>
        <w:pStyle w:val="NoSpacing"/>
      </w:pPr>
    </w:p>
    <w:p w14:paraId="4C63C426" w14:textId="1323DE2B" w:rsidR="00370222" w:rsidRPr="00374E49" w:rsidRDefault="00370222" w:rsidP="0037022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70222">
        <w:rPr>
          <w:rFonts w:ascii="Times New Roman" w:hAnsi="Times New Roman" w:cs="Times New Roman"/>
          <w:sz w:val="24"/>
          <w:szCs w:val="24"/>
        </w:rPr>
        <w:t xml:space="preserve">With respect to Linux OS, What is KDE and GNOME? </w:t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74E49">
        <w:rPr>
          <w:rFonts w:ascii="Times New Roman" w:hAnsi="Times New Roman" w:cs="Times New Roman"/>
          <w:sz w:val="24"/>
          <w:szCs w:val="24"/>
        </w:rPr>
        <w:t xml:space="preserve">    </w:t>
      </w:r>
      <w:r w:rsidRPr="00370222">
        <w:rPr>
          <w:rFonts w:ascii="Times New Roman" w:hAnsi="Times New Roman" w:cs="Times New Roman"/>
          <w:b/>
          <w:sz w:val="24"/>
          <w:szCs w:val="24"/>
        </w:rPr>
        <w:t>(</w:t>
      </w:r>
      <w:r w:rsidR="00374E49">
        <w:rPr>
          <w:rFonts w:ascii="Times New Roman" w:hAnsi="Times New Roman" w:cs="Times New Roman"/>
          <w:b/>
          <w:sz w:val="24"/>
          <w:szCs w:val="24"/>
        </w:rPr>
        <w:t>4</w:t>
      </w:r>
      <w:r w:rsidRPr="0037022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D5B1BF0" w14:textId="77777777" w:rsidR="00374E49" w:rsidRPr="00374E49" w:rsidRDefault="00374E49" w:rsidP="00374E49">
      <w:pPr>
        <w:pStyle w:val="ListParagraph"/>
        <w:rPr>
          <w:rFonts w:ascii="Times New Roman" w:hAnsi="Times New Roman" w:cs="Times New Roman"/>
          <w:sz w:val="18"/>
          <w:szCs w:val="24"/>
        </w:rPr>
      </w:pPr>
    </w:p>
    <w:p w14:paraId="007ABE9E" w14:textId="4A3C07D4" w:rsidR="00374E49" w:rsidRPr="00370222" w:rsidRDefault="00374E49" w:rsidP="00374E4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022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us</w:t>
      </w:r>
      <w:r w:rsidRPr="00370222">
        <w:rPr>
          <w:rFonts w:ascii="Times New Roman" w:hAnsi="Times New Roman" w:cs="Times New Roman"/>
          <w:sz w:val="24"/>
          <w:szCs w:val="24"/>
        </w:rPr>
        <w:t xml:space="preserve"> the purpose of the following components of Linux operating systems. </w:t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0222"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7FEF545D" w14:textId="77777777" w:rsidR="00374E49" w:rsidRPr="00370222" w:rsidRDefault="00374E49" w:rsidP="00374E49">
      <w:pPr>
        <w:numPr>
          <w:ilvl w:val="0"/>
          <w:numId w:val="3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70222">
        <w:rPr>
          <w:rFonts w:ascii="Times New Roman" w:hAnsi="Times New Roman" w:cs="Times New Roman"/>
          <w:sz w:val="24"/>
          <w:szCs w:val="24"/>
        </w:rPr>
        <w:t>Shell.</w:t>
      </w:r>
    </w:p>
    <w:p w14:paraId="1B8470FE" w14:textId="77777777" w:rsidR="00374E49" w:rsidRDefault="00374E49" w:rsidP="00374E49">
      <w:pPr>
        <w:numPr>
          <w:ilvl w:val="0"/>
          <w:numId w:val="3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0222">
        <w:rPr>
          <w:rFonts w:ascii="Times New Roman" w:hAnsi="Times New Roman" w:cs="Times New Roman"/>
          <w:sz w:val="24"/>
          <w:szCs w:val="24"/>
        </w:rPr>
        <w:t>Kernel.</w:t>
      </w:r>
    </w:p>
    <w:p w14:paraId="4425A537" w14:textId="77777777" w:rsidR="00F46678" w:rsidRPr="008322C0" w:rsidRDefault="00F46678" w:rsidP="00F46678">
      <w:pPr>
        <w:spacing w:line="240" w:lineRule="auto"/>
        <w:ind w:left="2160"/>
        <w:contextualSpacing/>
        <w:rPr>
          <w:rFonts w:ascii="Times New Roman" w:hAnsi="Times New Roman" w:cs="Times New Roman"/>
          <w:sz w:val="12"/>
          <w:szCs w:val="24"/>
        </w:rPr>
      </w:pPr>
    </w:p>
    <w:p w14:paraId="425FDF67" w14:textId="77777777" w:rsidR="008322C0" w:rsidRPr="00370222" w:rsidRDefault="008322C0" w:rsidP="00374E49">
      <w:pPr>
        <w:spacing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</w:p>
    <w:p w14:paraId="72E8FEB1" w14:textId="3339F272" w:rsidR="00374E49" w:rsidRPr="001675DF" w:rsidRDefault="00374E49" w:rsidP="00374E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5DF">
        <w:rPr>
          <w:rFonts w:ascii="Times New Roman" w:hAnsi="Times New Roman" w:cs="Times New Roman"/>
          <w:b/>
          <w:sz w:val="28"/>
          <w:szCs w:val="28"/>
        </w:rPr>
        <w:t>Question (3) - (</w:t>
      </w:r>
      <w:r w:rsidR="00280A98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1675D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41BE5FD2" w14:textId="6E03BE24" w:rsidR="00374E49" w:rsidRDefault="00374E49" w:rsidP="00374E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1675DF">
        <w:rPr>
          <w:rFonts w:ascii="Times New Roman" w:hAnsi="Times New Roman" w:cs="Times New Roman"/>
          <w:sz w:val="24"/>
          <w:szCs w:val="24"/>
        </w:rPr>
        <w:t>is importance to create more than one partitions while ins</w:t>
      </w:r>
      <w:r>
        <w:rPr>
          <w:rFonts w:ascii="Times New Roman" w:hAnsi="Times New Roman" w:cs="Times New Roman"/>
          <w:sz w:val="24"/>
          <w:szCs w:val="24"/>
        </w:rPr>
        <w:t>talling Linux operating systems and ensure OS resides in one partition, while the rest of data in other partitions.</w:t>
      </w:r>
      <w:r w:rsidR="00F46678">
        <w:rPr>
          <w:rFonts w:ascii="Times New Roman" w:hAnsi="Times New Roman" w:cs="Times New Roman"/>
          <w:sz w:val="24"/>
          <w:szCs w:val="24"/>
        </w:rPr>
        <w:t xml:space="preserve"> </w:t>
      </w:r>
      <w:r w:rsidRPr="001675DF">
        <w:rPr>
          <w:rFonts w:ascii="Times New Roman" w:hAnsi="Times New Roman" w:cs="Times New Roman"/>
          <w:sz w:val="24"/>
          <w:szCs w:val="24"/>
        </w:rPr>
        <w:t>Explain why</w:t>
      </w:r>
      <w:r w:rsidR="008322C0">
        <w:rPr>
          <w:rFonts w:ascii="Times New Roman" w:hAnsi="Times New Roman" w:cs="Times New Roman"/>
          <w:sz w:val="24"/>
          <w:szCs w:val="24"/>
        </w:rPr>
        <w:t>/Justify</w:t>
      </w:r>
      <w:r w:rsidR="00F46678">
        <w:rPr>
          <w:rFonts w:ascii="Times New Roman" w:hAnsi="Times New Roman" w:cs="Times New Roman"/>
          <w:sz w:val="24"/>
          <w:szCs w:val="24"/>
        </w:rPr>
        <w:t>.</w:t>
      </w:r>
      <w:r w:rsidR="00F46678">
        <w:rPr>
          <w:rFonts w:ascii="Times New Roman" w:hAnsi="Times New Roman" w:cs="Times New Roman"/>
          <w:sz w:val="24"/>
          <w:szCs w:val="24"/>
        </w:rPr>
        <w:tab/>
      </w:r>
      <w:r w:rsidR="00F46678">
        <w:rPr>
          <w:rFonts w:ascii="Times New Roman" w:hAnsi="Times New Roman" w:cs="Times New Roman"/>
          <w:sz w:val="24"/>
          <w:szCs w:val="24"/>
        </w:rPr>
        <w:tab/>
      </w:r>
      <w:r w:rsidR="00F46678">
        <w:rPr>
          <w:rFonts w:ascii="Times New Roman" w:hAnsi="Times New Roman" w:cs="Times New Roman"/>
          <w:sz w:val="24"/>
          <w:szCs w:val="24"/>
        </w:rPr>
        <w:tab/>
      </w:r>
      <w:r w:rsidR="00F46678">
        <w:rPr>
          <w:rFonts w:ascii="Times New Roman" w:hAnsi="Times New Roman" w:cs="Times New Roman"/>
          <w:sz w:val="24"/>
          <w:szCs w:val="24"/>
        </w:rPr>
        <w:tab/>
      </w:r>
      <w:r w:rsidR="00F46678">
        <w:rPr>
          <w:rFonts w:ascii="Times New Roman" w:hAnsi="Times New Roman" w:cs="Times New Roman"/>
          <w:sz w:val="24"/>
          <w:szCs w:val="24"/>
        </w:rPr>
        <w:tab/>
      </w:r>
      <w:r w:rsidR="00F46678">
        <w:rPr>
          <w:rFonts w:ascii="Times New Roman" w:hAnsi="Times New Roman" w:cs="Times New Roman"/>
          <w:sz w:val="24"/>
          <w:szCs w:val="24"/>
        </w:rPr>
        <w:tab/>
      </w:r>
      <w:r w:rsidR="00F46678">
        <w:rPr>
          <w:rFonts w:ascii="Times New Roman" w:hAnsi="Times New Roman" w:cs="Times New Roman"/>
          <w:sz w:val="24"/>
          <w:szCs w:val="24"/>
        </w:rPr>
        <w:tab/>
      </w:r>
      <w:r w:rsidR="00F4667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46678">
        <w:rPr>
          <w:rFonts w:ascii="Times New Roman" w:hAnsi="Times New Roman" w:cs="Times New Roman"/>
          <w:b/>
          <w:sz w:val="24"/>
          <w:szCs w:val="24"/>
        </w:rPr>
        <w:t>(4</w:t>
      </w:r>
      <w:r w:rsidR="00F46678"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AD35A93" w14:textId="77777777" w:rsidR="00374E49" w:rsidRPr="00F46678" w:rsidRDefault="00374E49" w:rsidP="00374E49">
      <w:pPr>
        <w:pStyle w:val="ListParagraph"/>
        <w:ind w:left="810"/>
        <w:rPr>
          <w:rFonts w:ascii="Times New Roman" w:hAnsi="Times New Roman" w:cs="Times New Roman"/>
          <w:sz w:val="14"/>
          <w:szCs w:val="24"/>
        </w:rPr>
      </w:pPr>
    </w:p>
    <w:p w14:paraId="775376CA" w14:textId="28A9DA76" w:rsidR="00F46678" w:rsidRPr="008322C0" w:rsidRDefault="00F46678" w:rsidP="008322C0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Discus three user based, group permission types to fi</w:t>
      </w:r>
      <w:r w:rsidR="008322C0">
        <w:rPr>
          <w:rFonts w:ascii="Times New Roman" w:hAnsi="Times New Roman" w:cs="Times New Roman"/>
          <w:sz w:val="24"/>
          <w:szCs w:val="24"/>
        </w:rPr>
        <w:t xml:space="preserve">les &amp; directories used in Linux, and explain how security is </w:t>
      </w:r>
      <w:r w:rsidR="00280A98">
        <w:rPr>
          <w:rFonts w:ascii="Times New Roman" w:hAnsi="Times New Roman" w:cs="Times New Roman"/>
          <w:sz w:val="24"/>
          <w:szCs w:val="24"/>
        </w:rPr>
        <w:t>enhanced</w:t>
      </w:r>
      <w:r w:rsidR="008322C0">
        <w:rPr>
          <w:rFonts w:ascii="Times New Roman" w:hAnsi="Times New Roman" w:cs="Times New Roman"/>
          <w:sz w:val="24"/>
          <w:szCs w:val="24"/>
        </w:rPr>
        <w:t xml:space="preserve"> thorough the permissions.</w:t>
      </w:r>
      <w:r w:rsidR="008322C0">
        <w:rPr>
          <w:rFonts w:ascii="Times New Roman" w:hAnsi="Times New Roman" w:cs="Times New Roman"/>
          <w:sz w:val="24"/>
          <w:szCs w:val="24"/>
        </w:rPr>
        <w:tab/>
      </w:r>
      <w:r w:rsidR="00280A9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322C0"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09B59FD4" w14:textId="77777777" w:rsidR="008322C0" w:rsidRPr="008322C0" w:rsidRDefault="008322C0" w:rsidP="008322C0">
      <w:pPr>
        <w:pStyle w:val="NoSpacing"/>
      </w:pPr>
    </w:p>
    <w:p w14:paraId="3ACF4015" w14:textId="04295559" w:rsidR="00F46678" w:rsidRPr="00F46678" w:rsidRDefault="00F46678" w:rsidP="00F4667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and discus </w:t>
      </w:r>
      <w:r w:rsidRPr="001675DF">
        <w:rPr>
          <w:rFonts w:ascii="Times New Roman" w:hAnsi="Times New Roman" w:cs="Times New Roman"/>
          <w:b/>
          <w:sz w:val="24"/>
          <w:szCs w:val="24"/>
        </w:rPr>
        <w:t>FIVE</w:t>
      </w:r>
      <w:r w:rsidRPr="001675DF">
        <w:rPr>
          <w:rFonts w:ascii="Times New Roman" w:hAnsi="Times New Roman" w:cs="Times New Roman"/>
          <w:sz w:val="24"/>
          <w:szCs w:val="24"/>
        </w:rPr>
        <w:t xml:space="preserve"> variations</w:t>
      </w:r>
      <w:r w:rsidR="008322C0">
        <w:rPr>
          <w:rFonts w:ascii="Times New Roman" w:hAnsi="Times New Roman" w:cs="Times New Roman"/>
          <w:sz w:val="24"/>
          <w:szCs w:val="24"/>
        </w:rPr>
        <w:t xml:space="preserve">/types </w:t>
      </w:r>
      <w:r w:rsidRPr="001675DF">
        <w:rPr>
          <w:rFonts w:ascii="Times New Roman" w:hAnsi="Times New Roman" w:cs="Times New Roman"/>
          <w:sz w:val="24"/>
          <w:szCs w:val="24"/>
        </w:rPr>
        <w:t>of shells, which have been used in Linux O</w:t>
      </w:r>
      <w:r>
        <w:rPr>
          <w:rFonts w:ascii="Times New Roman" w:hAnsi="Times New Roman" w:cs="Times New Roman"/>
          <w:sz w:val="24"/>
          <w:szCs w:val="24"/>
        </w:rPr>
        <w:t xml:space="preserve">perating </w:t>
      </w:r>
      <w:r w:rsidRPr="001675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stems</w:t>
      </w:r>
      <w:r w:rsidRPr="001675DF">
        <w:rPr>
          <w:rFonts w:ascii="Times New Roman" w:hAnsi="Times New Roman" w:cs="Times New Roman"/>
          <w:sz w:val="24"/>
          <w:szCs w:val="24"/>
        </w:rPr>
        <w:t>.</w:t>
      </w:r>
      <w:r w:rsidRPr="001675D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46678">
        <w:rPr>
          <w:rFonts w:ascii="Times New Roman" w:hAnsi="Times New Roman" w:cs="Times New Roman"/>
          <w:sz w:val="24"/>
          <w:szCs w:val="24"/>
        </w:rPr>
        <w:tab/>
      </w:r>
      <w:r w:rsidRPr="00F46678">
        <w:rPr>
          <w:rFonts w:ascii="Times New Roman" w:hAnsi="Times New Roman" w:cs="Times New Roman"/>
          <w:sz w:val="24"/>
          <w:szCs w:val="24"/>
        </w:rPr>
        <w:tab/>
      </w:r>
      <w:r w:rsidRPr="00F46678">
        <w:rPr>
          <w:rFonts w:ascii="Times New Roman" w:hAnsi="Times New Roman" w:cs="Times New Roman"/>
          <w:sz w:val="24"/>
          <w:szCs w:val="24"/>
        </w:rPr>
        <w:tab/>
      </w:r>
      <w:r w:rsidRPr="00F46678">
        <w:rPr>
          <w:rFonts w:ascii="Times New Roman" w:hAnsi="Times New Roman" w:cs="Times New Roman"/>
          <w:sz w:val="24"/>
          <w:szCs w:val="24"/>
        </w:rPr>
        <w:tab/>
      </w:r>
      <w:r w:rsidRPr="00F46678">
        <w:rPr>
          <w:rFonts w:ascii="Times New Roman" w:hAnsi="Times New Roman" w:cs="Times New Roman"/>
          <w:sz w:val="24"/>
          <w:szCs w:val="24"/>
        </w:rPr>
        <w:tab/>
      </w:r>
      <w:r w:rsidRPr="00F46678">
        <w:rPr>
          <w:rFonts w:ascii="Times New Roman" w:hAnsi="Times New Roman" w:cs="Times New Roman"/>
          <w:sz w:val="24"/>
          <w:szCs w:val="24"/>
        </w:rPr>
        <w:tab/>
      </w:r>
      <w:r w:rsidRPr="00F4667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322C0">
        <w:rPr>
          <w:rFonts w:ascii="Times New Roman" w:hAnsi="Times New Roman" w:cs="Times New Roman"/>
          <w:sz w:val="24"/>
          <w:szCs w:val="24"/>
        </w:rPr>
        <w:t xml:space="preserve"> </w:t>
      </w:r>
      <w:r w:rsidRPr="00F46678">
        <w:rPr>
          <w:rFonts w:ascii="Times New Roman" w:hAnsi="Times New Roman" w:cs="Times New Roman"/>
          <w:b/>
          <w:sz w:val="24"/>
          <w:szCs w:val="24"/>
        </w:rPr>
        <w:t>(</w:t>
      </w:r>
      <w:r w:rsidR="00280A98">
        <w:rPr>
          <w:rFonts w:ascii="Times New Roman" w:hAnsi="Times New Roman" w:cs="Times New Roman"/>
          <w:b/>
          <w:sz w:val="24"/>
          <w:szCs w:val="24"/>
        </w:rPr>
        <w:t>5</w:t>
      </w:r>
      <w:r w:rsidRPr="00F46678">
        <w:rPr>
          <w:rFonts w:ascii="Times New Roman" w:hAnsi="Times New Roman" w:cs="Times New Roman"/>
          <w:b/>
          <w:sz w:val="24"/>
          <w:szCs w:val="24"/>
        </w:rPr>
        <w:t xml:space="preserve"> marks) </w:t>
      </w:r>
    </w:p>
    <w:p w14:paraId="30832111" w14:textId="77777777" w:rsidR="00374E49" w:rsidRDefault="00374E49" w:rsidP="00F46678">
      <w:pPr>
        <w:pStyle w:val="NoSpacing"/>
        <w:rPr>
          <w:sz w:val="20"/>
        </w:rPr>
      </w:pPr>
    </w:p>
    <w:p w14:paraId="02BB5214" w14:textId="3FF74016" w:rsidR="00F46678" w:rsidRPr="001675DF" w:rsidRDefault="00F46678" w:rsidP="00F46678">
      <w:pPr>
        <w:rPr>
          <w:rFonts w:ascii="Times New Roman" w:hAnsi="Times New Roman" w:cs="Times New Roman"/>
          <w:b/>
          <w:sz w:val="28"/>
          <w:szCs w:val="28"/>
        </w:rPr>
      </w:pPr>
      <w:r w:rsidRPr="001675DF">
        <w:rPr>
          <w:rFonts w:ascii="Times New Roman" w:hAnsi="Times New Roman" w:cs="Times New Roman"/>
          <w:b/>
          <w:sz w:val="28"/>
          <w:szCs w:val="28"/>
        </w:rPr>
        <w:t>Question (4) - (</w:t>
      </w:r>
      <w:r w:rsidR="00280A98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1675D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595D5C41" w14:textId="042EB8BF" w:rsidR="00F46678" w:rsidRDefault="009D6F1E" w:rsidP="00F4667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spect to Linux Files Systems, describe the following terms.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280A98"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24CB445" w14:textId="58A89E77" w:rsidR="009D6F1E" w:rsidRDefault="009D6F1E" w:rsidP="009D6F1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Part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A83848" w14:textId="6E15E2BF" w:rsidR="009D6F1E" w:rsidRDefault="009D6F1E" w:rsidP="009D6F1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ing.</w:t>
      </w:r>
    </w:p>
    <w:p w14:paraId="3BD6EB9E" w14:textId="57D4166B" w:rsidR="009D6F1E" w:rsidRDefault="009D6F1E" w:rsidP="009D6F1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mentation.</w:t>
      </w:r>
    </w:p>
    <w:p w14:paraId="20C4B54B" w14:textId="2EFB58AE" w:rsidR="009D6F1E" w:rsidRDefault="009D6F1E" w:rsidP="009D6F1E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Defragmen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FAC800" w14:textId="77777777" w:rsidR="009D6F1E" w:rsidRPr="008322C0" w:rsidRDefault="009D6F1E" w:rsidP="009D6F1E">
      <w:pPr>
        <w:pStyle w:val="NoSpacing"/>
        <w:rPr>
          <w:sz w:val="20"/>
        </w:rPr>
      </w:pPr>
    </w:p>
    <w:p w14:paraId="67487253" w14:textId="2933D9D9" w:rsidR="00F46678" w:rsidRPr="00280A98" w:rsidRDefault="009D6F1E" w:rsidP="00F4667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d</w:t>
      </w:r>
      <w:r w:rsidR="00F46678" w:rsidRPr="001675DF">
        <w:rPr>
          <w:rFonts w:ascii="Times New Roman" w:hAnsi="Times New Roman" w:cs="Times New Roman"/>
          <w:sz w:val="24"/>
          <w:szCs w:val="24"/>
        </w:rPr>
        <w:t>isc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1E">
        <w:rPr>
          <w:rFonts w:ascii="Times New Roman" w:hAnsi="Times New Roman" w:cs="Times New Roman"/>
          <w:b/>
          <w:sz w:val="24"/>
          <w:szCs w:val="24"/>
        </w:rPr>
        <w:t>SIX</w:t>
      </w:r>
      <w:r w:rsidR="00F46678" w:rsidRPr="00167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or </w:t>
      </w:r>
      <w:r w:rsidR="00F46678" w:rsidRPr="001675DF">
        <w:rPr>
          <w:rFonts w:ascii="Times New Roman" w:hAnsi="Times New Roman" w:cs="Times New Roman"/>
          <w:sz w:val="24"/>
          <w:szCs w:val="24"/>
        </w:rPr>
        <w:t>important features of Linux operating systems that make</w:t>
      </w:r>
      <w:r w:rsidR="008322C0">
        <w:rPr>
          <w:rFonts w:ascii="Times New Roman" w:hAnsi="Times New Roman" w:cs="Times New Roman"/>
          <w:sz w:val="24"/>
          <w:szCs w:val="24"/>
        </w:rPr>
        <w:t>s</w:t>
      </w:r>
      <w:r w:rsidR="00F46678" w:rsidRPr="001675DF">
        <w:rPr>
          <w:rFonts w:ascii="Times New Roman" w:hAnsi="Times New Roman" w:cs="Times New Roman"/>
          <w:sz w:val="24"/>
          <w:szCs w:val="24"/>
        </w:rPr>
        <w:t xml:space="preserve"> it the OS of choice by many IT administrators.</w:t>
      </w:r>
      <w:r w:rsidR="00F46678" w:rsidRPr="001675DF">
        <w:rPr>
          <w:rFonts w:ascii="Times New Roman" w:hAnsi="Times New Roman" w:cs="Times New Roman"/>
          <w:sz w:val="24"/>
          <w:szCs w:val="24"/>
        </w:rPr>
        <w:tab/>
      </w:r>
      <w:r w:rsidR="00F46678" w:rsidRPr="001675DF">
        <w:rPr>
          <w:rFonts w:ascii="Times New Roman" w:hAnsi="Times New Roman" w:cs="Times New Roman"/>
          <w:sz w:val="24"/>
          <w:szCs w:val="24"/>
        </w:rPr>
        <w:tab/>
      </w:r>
      <w:r w:rsidR="00F46678" w:rsidRPr="001675DF">
        <w:rPr>
          <w:rFonts w:ascii="Times New Roman" w:hAnsi="Times New Roman" w:cs="Times New Roman"/>
          <w:sz w:val="24"/>
          <w:szCs w:val="24"/>
        </w:rPr>
        <w:tab/>
      </w:r>
      <w:r w:rsidR="00F46678" w:rsidRPr="001675DF">
        <w:rPr>
          <w:rFonts w:ascii="Times New Roman" w:hAnsi="Times New Roman" w:cs="Times New Roman"/>
          <w:sz w:val="24"/>
          <w:szCs w:val="24"/>
        </w:rPr>
        <w:tab/>
      </w:r>
      <w:r w:rsidR="00F46678" w:rsidRPr="001675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A98">
        <w:rPr>
          <w:rFonts w:ascii="Times New Roman" w:hAnsi="Times New Roman" w:cs="Times New Roman"/>
          <w:sz w:val="24"/>
          <w:szCs w:val="24"/>
        </w:rPr>
        <w:t xml:space="preserve"> </w:t>
      </w:r>
      <w:r w:rsidR="00F46678"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280A98">
        <w:rPr>
          <w:rFonts w:ascii="Times New Roman" w:hAnsi="Times New Roman" w:cs="Times New Roman"/>
          <w:b/>
          <w:sz w:val="24"/>
          <w:szCs w:val="24"/>
        </w:rPr>
        <w:t>6</w:t>
      </w:r>
      <w:r w:rsidR="00F46678"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F16BA1F" w14:textId="5EDFA7A7" w:rsidR="00280A98" w:rsidRPr="00280A98" w:rsidRDefault="00280A98" w:rsidP="00280A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78C48D" w14:textId="23957CF1" w:rsidR="00280A98" w:rsidRPr="00280A98" w:rsidRDefault="00280A98" w:rsidP="00F4667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describe any FIVE system calls used in Linux / Unix Operating Sys</w:t>
      </w:r>
      <w:r w:rsidR="0025714C">
        <w:rPr>
          <w:rFonts w:ascii="Times New Roman" w:hAnsi="Times New Roman" w:cs="Times New Roman"/>
          <w:sz w:val="24"/>
          <w:szCs w:val="24"/>
        </w:rPr>
        <w:t>tems.</w:t>
      </w:r>
      <w:r w:rsidR="0025714C">
        <w:rPr>
          <w:rFonts w:ascii="Times New Roman" w:hAnsi="Times New Roman" w:cs="Times New Roman"/>
          <w:sz w:val="24"/>
          <w:szCs w:val="24"/>
        </w:rPr>
        <w:tab/>
      </w:r>
      <w:r w:rsidR="0025714C">
        <w:rPr>
          <w:rFonts w:ascii="Times New Roman" w:hAnsi="Times New Roman" w:cs="Times New Roman"/>
          <w:sz w:val="24"/>
          <w:szCs w:val="24"/>
        </w:rPr>
        <w:tab/>
      </w:r>
      <w:r w:rsidR="0025714C">
        <w:rPr>
          <w:rFonts w:ascii="Times New Roman" w:hAnsi="Times New Roman" w:cs="Times New Roman"/>
          <w:sz w:val="24"/>
          <w:szCs w:val="24"/>
        </w:rPr>
        <w:tab/>
      </w:r>
      <w:r w:rsidR="0025714C">
        <w:rPr>
          <w:rFonts w:ascii="Times New Roman" w:hAnsi="Times New Roman" w:cs="Times New Roman"/>
          <w:sz w:val="24"/>
          <w:szCs w:val="24"/>
        </w:rPr>
        <w:tab/>
      </w:r>
      <w:r w:rsidR="0025714C">
        <w:rPr>
          <w:rFonts w:ascii="Times New Roman" w:hAnsi="Times New Roman" w:cs="Times New Roman"/>
          <w:sz w:val="24"/>
          <w:szCs w:val="24"/>
        </w:rPr>
        <w:tab/>
      </w:r>
      <w:r w:rsidR="0025714C">
        <w:rPr>
          <w:rFonts w:ascii="Times New Roman" w:hAnsi="Times New Roman" w:cs="Times New Roman"/>
          <w:sz w:val="24"/>
          <w:szCs w:val="24"/>
        </w:rPr>
        <w:tab/>
      </w:r>
      <w:r w:rsidR="0025714C">
        <w:rPr>
          <w:rFonts w:ascii="Times New Roman" w:hAnsi="Times New Roman" w:cs="Times New Roman"/>
          <w:sz w:val="24"/>
          <w:szCs w:val="24"/>
        </w:rPr>
        <w:tab/>
      </w:r>
      <w:r w:rsidR="0025714C">
        <w:rPr>
          <w:rFonts w:ascii="Times New Roman" w:hAnsi="Times New Roman" w:cs="Times New Roman"/>
          <w:sz w:val="24"/>
          <w:szCs w:val="24"/>
        </w:rPr>
        <w:tab/>
      </w:r>
      <w:r w:rsidR="0025714C">
        <w:rPr>
          <w:rFonts w:ascii="Times New Roman" w:hAnsi="Times New Roman" w:cs="Times New Roman"/>
          <w:sz w:val="24"/>
          <w:szCs w:val="24"/>
        </w:rPr>
        <w:tab/>
      </w:r>
      <w:r w:rsidR="0025714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5714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5714C"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25714C">
        <w:rPr>
          <w:rFonts w:ascii="Times New Roman" w:hAnsi="Times New Roman" w:cs="Times New Roman"/>
          <w:b/>
          <w:sz w:val="24"/>
          <w:szCs w:val="24"/>
        </w:rPr>
        <w:t>5</w:t>
      </w:r>
      <w:r w:rsidR="0025714C"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5F72C59" w14:textId="77777777" w:rsidR="00280A98" w:rsidRPr="00280A98" w:rsidRDefault="00280A98" w:rsidP="00280A98">
      <w:pPr>
        <w:rPr>
          <w:rFonts w:ascii="Times New Roman" w:hAnsi="Times New Roman" w:cs="Times New Roman"/>
          <w:sz w:val="24"/>
          <w:szCs w:val="24"/>
        </w:rPr>
      </w:pPr>
    </w:p>
    <w:p w14:paraId="52201F58" w14:textId="77777777" w:rsidR="009D6F1E" w:rsidRDefault="009D6F1E" w:rsidP="00F46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D8953" w14:textId="77777777" w:rsidR="009D6F1E" w:rsidRDefault="009D6F1E" w:rsidP="00F46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55251" w14:textId="25DD45FF" w:rsidR="00DE092E" w:rsidRPr="001675DF" w:rsidRDefault="00DE092E" w:rsidP="00DE092E">
      <w:pPr>
        <w:rPr>
          <w:rFonts w:ascii="Times New Roman" w:hAnsi="Times New Roman" w:cs="Times New Roman"/>
          <w:b/>
          <w:sz w:val="28"/>
          <w:szCs w:val="28"/>
        </w:rPr>
      </w:pPr>
      <w:r w:rsidRPr="001675DF">
        <w:rPr>
          <w:rFonts w:ascii="Times New Roman" w:hAnsi="Times New Roman" w:cs="Times New Roman"/>
          <w:b/>
          <w:sz w:val="28"/>
          <w:szCs w:val="28"/>
        </w:rPr>
        <w:t>Question (5) - (</w:t>
      </w:r>
      <w:r w:rsidR="00280A98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1675D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4DDD066E" w14:textId="3BDC9D8C" w:rsidR="00F54612" w:rsidRPr="00F54612" w:rsidRDefault="00F54612" w:rsidP="00F5461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 xml:space="preserve">Why is </w:t>
      </w:r>
      <w:r>
        <w:rPr>
          <w:rFonts w:ascii="Times New Roman" w:hAnsi="Times New Roman" w:cs="Times New Roman"/>
          <w:sz w:val="24"/>
          <w:szCs w:val="24"/>
        </w:rPr>
        <w:t>it necessary to defragment</w:t>
      </w:r>
      <w:r w:rsidRPr="001675DF">
        <w:rPr>
          <w:rFonts w:ascii="Times New Roman" w:hAnsi="Times New Roman" w:cs="Times New Roman"/>
          <w:sz w:val="24"/>
          <w:szCs w:val="24"/>
        </w:rPr>
        <w:t xml:space="preserve"> internal hard disc drive?</w:t>
      </w:r>
      <w:r w:rsidRPr="001675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plain</w:t>
      </w:r>
      <w:r w:rsidR="00280A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280A98">
        <w:rPr>
          <w:rFonts w:ascii="Times New Roman" w:hAnsi="Times New Roman" w:cs="Times New Roman"/>
          <w:b/>
          <w:sz w:val="24"/>
          <w:szCs w:val="24"/>
        </w:rPr>
        <w:t>3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E29DEA4" w14:textId="77777777" w:rsidR="00F54612" w:rsidRPr="00F46678" w:rsidRDefault="00F54612" w:rsidP="00F54612">
      <w:pPr>
        <w:pStyle w:val="NoSpacing"/>
      </w:pPr>
    </w:p>
    <w:p w14:paraId="7904B273" w14:textId="005FFE50" w:rsidR="00DE092E" w:rsidRPr="001675DF" w:rsidRDefault="00F54612" w:rsidP="00F5461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</w:t>
      </w:r>
      <w:r w:rsidR="00DE092E" w:rsidRPr="001675DF">
        <w:rPr>
          <w:rFonts w:ascii="Times New Roman" w:hAnsi="Times New Roman" w:cs="Times New Roman"/>
          <w:sz w:val="24"/>
          <w:szCs w:val="24"/>
        </w:rPr>
        <w:t xml:space="preserve">s the purpose of Swap partition in the Linux OS system? </w:t>
      </w:r>
      <w:r w:rsidR="00DE092E" w:rsidRPr="001675D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E092E" w:rsidRPr="001675DF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92E" w:rsidRPr="001675DF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5213C444" w14:textId="77777777" w:rsidR="00DE092E" w:rsidRDefault="00DE092E" w:rsidP="00F54612">
      <w:pPr>
        <w:pStyle w:val="NoSpacing"/>
      </w:pPr>
    </w:p>
    <w:p w14:paraId="5075BA74" w14:textId="4A4BB03A" w:rsidR="00F54612" w:rsidRPr="00F54612" w:rsidRDefault="00F54612" w:rsidP="00F5461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</w:t>
      </w:r>
      <w:r w:rsidRPr="001675DF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virtual memory?</w:t>
      </w:r>
      <w:r w:rsidRPr="001675DF">
        <w:rPr>
          <w:rFonts w:ascii="Times New Roman" w:hAnsi="Times New Roman" w:cs="Times New Roman"/>
          <w:sz w:val="24"/>
          <w:szCs w:val="24"/>
        </w:rPr>
        <w:t xml:space="preserve"> </w:t>
      </w:r>
      <w:r w:rsidRPr="001675D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675D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675DF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7687ED54" w14:textId="77777777" w:rsidR="00F54612" w:rsidRPr="00F54612" w:rsidRDefault="00F54612" w:rsidP="00F546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4D321A" w14:textId="2B5A88A1" w:rsidR="00F54612" w:rsidRPr="001675DF" w:rsidRDefault="00F54612" w:rsidP="00F5461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="008322C0" w:rsidRPr="008322C0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iles system directories and state their purpos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280A98"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B5D528C" w14:textId="77777777" w:rsidR="00DE092E" w:rsidRDefault="00DE092E" w:rsidP="00F546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E4A229" w14:textId="48E27313" w:rsidR="00DE092E" w:rsidRPr="003E238E" w:rsidRDefault="00DE092E" w:rsidP="00DE092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What is the functions of the following Linux command?</w:t>
      </w:r>
      <w:r w:rsidRPr="001675DF"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75D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8322C0"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1675DF">
        <w:rPr>
          <w:rFonts w:ascii="Times New Roman" w:hAnsi="Times New Roman" w:cs="Times New Roman"/>
          <w:b/>
          <w:sz w:val="24"/>
          <w:szCs w:val="24"/>
        </w:rPr>
        <w:tab/>
      </w:r>
      <w:r w:rsidRPr="003E238E">
        <w:rPr>
          <w:rFonts w:ascii="Times New Roman" w:hAnsi="Times New Roman" w:cs="Times New Roman"/>
          <w:sz w:val="18"/>
          <w:szCs w:val="24"/>
        </w:rPr>
        <w:tab/>
      </w:r>
    </w:p>
    <w:p w14:paraId="5D33F6D9" w14:textId="77777777" w:rsidR="00DE092E" w:rsidRPr="001675DF" w:rsidRDefault="00DE092E" w:rsidP="00DE092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1675DF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2D91BF5F" w14:textId="77777777" w:rsidR="00DE092E" w:rsidRPr="001675DF" w:rsidRDefault="00DE092E" w:rsidP="00DE092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$ touch</w:t>
      </w:r>
    </w:p>
    <w:p w14:paraId="4B675F80" w14:textId="3F2D568A" w:rsidR="00DE092E" w:rsidRPr="001675DF" w:rsidRDefault="00F54612" w:rsidP="00DE092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rm</w:t>
      </w:r>
      <w:r w:rsidR="00DE092E" w:rsidRPr="001675DF">
        <w:rPr>
          <w:rFonts w:ascii="Times New Roman" w:hAnsi="Times New Roman" w:cs="Times New Roman"/>
          <w:sz w:val="24"/>
          <w:szCs w:val="24"/>
        </w:rPr>
        <w:t>dir</w:t>
      </w:r>
      <w:proofErr w:type="spellEnd"/>
    </w:p>
    <w:p w14:paraId="57C78FFC" w14:textId="0D2A6FC8" w:rsidR="00DE092E" w:rsidRDefault="00DE092E" w:rsidP="0014236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E238E">
        <w:rPr>
          <w:rFonts w:ascii="Times New Roman" w:hAnsi="Times New Roman" w:cs="Times New Roman"/>
          <w:sz w:val="24"/>
          <w:szCs w:val="24"/>
        </w:rPr>
        <w:t xml:space="preserve">$ </w:t>
      </w:r>
      <w:r w:rsidR="008322C0" w:rsidRPr="003E238E">
        <w:rPr>
          <w:rFonts w:ascii="Times New Roman" w:hAnsi="Times New Roman" w:cs="Times New Roman"/>
          <w:sz w:val="24"/>
          <w:szCs w:val="24"/>
        </w:rPr>
        <w:t>dump</w:t>
      </w:r>
    </w:p>
    <w:p w14:paraId="2372FFE3" w14:textId="77777777" w:rsidR="00280A98" w:rsidRDefault="00280A98" w:rsidP="00280A98">
      <w:pPr>
        <w:rPr>
          <w:rFonts w:ascii="Times New Roman" w:hAnsi="Times New Roman" w:cs="Times New Roman"/>
          <w:sz w:val="24"/>
          <w:szCs w:val="24"/>
        </w:rPr>
      </w:pPr>
    </w:p>
    <w:p w14:paraId="152B0105" w14:textId="77777777" w:rsidR="00280A98" w:rsidRDefault="00280A98" w:rsidP="00280A98">
      <w:pPr>
        <w:rPr>
          <w:rFonts w:ascii="Times New Roman" w:hAnsi="Times New Roman" w:cs="Times New Roman"/>
          <w:sz w:val="24"/>
          <w:szCs w:val="24"/>
        </w:rPr>
      </w:pPr>
    </w:p>
    <w:p w14:paraId="0CAFF1DC" w14:textId="77777777" w:rsidR="00280A98" w:rsidRDefault="00280A98" w:rsidP="00280A98">
      <w:pPr>
        <w:rPr>
          <w:rFonts w:ascii="Times New Roman" w:hAnsi="Times New Roman" w:cs="Times New Roman"/>
          <w:sz w:val="24"/>
          <w:szCs w:val="24"/>
        </w:rPr>
      </w:pPr>
    </w:p>
    <w:p w14:paraId="6CF2898B" w14:textId="77777777" w:rsidR="00280A98" w:rsidRDefault="00280A98" w:rsidP="00280A98">
      <w:pPr>
        <w:rPr>
          <w:rFonts w:ascii="Times New Roman" w:hAnsi="Times New Roman" w:cs="Times New Roman"/>
          <w:sz w:val="24"/>
          <w:szCs w:val="24"/>
        </w:rPr>
      </w:pPr>
    </w:p>
    <w:p w14:paraId="48D043FD" w14:textId="72E551FA" w:rsidR="00280A98" w:rsidRPr="00280A98" w:rsidRDefault="00280A98" w:rsidP="00280A9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80A98">
        <w:rPr>
          <w:rFonts w:ascii="Times New Roman" w:hAnsi="Times New Roman" w:cs="Times New Roman"/>
          <w:b/>
          <w:bCs/>
          <w:i/>
          <w:iCs/>
          <w:sz w:val="32"/>
          <w:szCs w:val="32"/>
        </w:rPr>
        <w:t>END</w:t>
      </w:r>
    </w:p>
    <w:sectPr w:rsidR="00280A98" w:rsidRPr="00280A98" w:rsidSect="00834E3A">
      <w:foot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1E8F2" w14:textId="77777777" w:rsidR="00A16948" w:rsidRDefault="00A16948">
      <w:pPr>
        <w:spacing w:after="0" w:line="240" w:lineRule="auto"/>
      </w:pPr>
      <w:r>
        <w:separator/>
      </w:r>
    </w:p>
  </w:endnote>
  <w:endnote w:type="continuationSeparator" w:id="0">
    <w:p w14:paraId="050A7D54" w14:textId="77777777" w:rsidR="00A16948" w:rsidRDefault="00A1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735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1E3514" w14:textId="40D8064E" w:rsidR="00370222" w:rsidRDefault="00370222" w:rsidP="00280A98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CE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CE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E3FED4" w14:textId="77777777" w:rsidR="00370222" w:rsidRPr="00E73920" w:rsidRDefault="00370222" w:rsidP="00EF0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787CE" w14:textId="77777777" w:rsidR="00A16948" w:rsidRDefault="00A16948">
      <w:pPr>
        <w:spacing w:after="0" w:line="240" w:lineRule="auto"/>
      </w:pPr>
      <w:r>
        <w:separator/>
      </w:r>
    </w:p>
  </w:footnote>
  <w:footnote w:type="continuationSeparator" w:id="0">
    <w:p w14:paraId="095B5C73" w14:textId="77777777" w:rsidR="00A16948" w:rsidRDefault="00A1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354BF"/>
    <w:multiLevelType w:val="hybridMultilevel"/>
    <w:tmpl w:val="7982EB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7803"/>
    <w:multiLevelType w:val="hybridMultilevel"/>
    <w:tmpl w:val="C37E556E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A9384A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EA473E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128A669E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03FF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4697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199D5211"/>
    <w:multiLevelType w:val="hybridMultilevel"/>
    <w:tmpl w:val="7982EB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51EF9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BFE6842"/>
    <w:multiLevelType w:val="hybridMultilevel"/>
    <w:tmpl w:val="B6EE43F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A57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506543F"/>
    <w:multiLevelType w:val="hybridMultilevel"/>
    <w:tmpl w:val="C5E444AC"/>
    <w:lvl w:ilvl="0" w:tplc="E76CCC1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77807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BF12A1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690D6E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64A56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41063563"/>
    <w:multiLevelType w:val="hybridMultilevel"/>
    <w:tmpl w:val="F2E6F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129AB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004042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4C6B783C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8E07D6"/>
    <w:multiLevelType w:val="hybridMultilevel"/>
    <w:tmpl w:val="BE86AC42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19F7AA5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B2364"/>
    <w:multiLevelType w:val="hybridMultilevel"/>
    <w:tmpl w:val="C1AC87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64FC8"/>
    <w:multiLevelType w:val="hybridMultilevel"/>
    <w:tmpl w:val="18F283BA"/>
    <w:lvl w:ilvl="0" w:tplc="8D7A20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C4539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9535B"/>
    <w:multiLevelType w:val="hybridMultilevel"/>
    <w:tmpl w:val="6A5838E2"/>
    <w:lvl w:ilvl="0" w:tplc="95A453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351C6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E6C51"/>
    <w:multiLevelType w:val="hybridMultilevel"/>
    <w:tmpl w:val="5404941C"/>
    <w:lvl w:ilvl="0" w:tplc="9B1C2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1C0820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3E91C1C"/>
    <w:multiLevelType w:val="hybridMultilevel"/>
    <w:tmpl w:val="19763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C138A"/>
    <w:multiLevelType w:val="hybridMultilevel"/>
    <w:tmpl w:val="78549B7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73EC6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964BF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3C50C2E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535657322">
    <w:abstractNumId w:val="28"/>
  </w:num>
  <w:num w:numId="2" w16cid:durableId="8180406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7785903">
    <w:abstractNumId w:val="26"/>
  </w:num>
  <w:num w:numId="4" w16cid:durableId="940604571">
    <w:abstractNumId w:val="34"/>
  </w:num>
  <w:num w:numId="5" w16cid:durableId="357125991">
    <w:abstractNumId w:val="10"/>
  </w:num>
  <w:num w:numId="6" w16cid:durableId="900872596">
    <w:abstractNumId w:val="13"/>
  </w:num>
  <w:num w:numId="7" w16cid:durableId="2127191439">
    <w:abstractNumId w:val="20"/>
  </w:num>
  <w:num w:numId="8" w16cid:durableId="695421577">
    <w:abstractNumId w:val="16"/>
  </w:num>
  <w:num w:numId="9" w16cid:durableId="486671956">
    <w:abstractNumId w:val="6"/>
  </w:num>
  <w:num w:numId="10" w16cid:durableId="252517974">
    <w:abstractNumId w:val="3"/>
  </w:num>
  <w:num w:numId="11" w16cid:durableId="777794149">
    <w:abstractNumId w:val="19"/>
  </w:num>
  <w:num w:numId="12" w16cid:durableId="1979187988">
    <w:abstractNumId w:val="24"/>
  </w:num>
  <w:num w:numId="13" w16cid:durableId="313605461">
    <w:abstractNumId w:val="0"/>
  </w:num>
  <w:num w:numId="14" w16cid:durableId="121315395">
    <w:abstractNumId w:val="27"/>
  </w:num>
  <w:num w:numId="15" w16cid:durableId="1607275061">
    <w:abstractNumId w:val="1"/>
  </w:num>
  <w:num w:numId="16" w16cid:durableId="1021320189">
    <w:abstractNumId w:val="21"/>
  </w:num>
  <w:num w:numId="17" w16cid:durableId="1397361593">
    <w:abstractNumId w:val="4"/>
  </w:num>
  <w:num w:numId="18" w16cid:durableId="1089346756">
    <w:abstractNumId w:val="32"/>
  </w:num>
  <w:num w:numId="19" w16cid:durableId="1294099899">
    <w:abstractNumId w:val="5"/>
  </w:num>
  <w:num w:numId="20" w16cid:durableId="634874315">
    <w:abstractNumId w:val="7"/>
  </w:num>
  <w:num w:numId="21" w16cid:durableId="998970111">
    <w:abstractNumId w:val="12"/>
  </w:num>
  <w:num w:numId="22" w16cid:durableId="1774594177">
    <w:abstractNumId w:val="9"/>
  </w:num>
  <w:num w:numId="23" w16cid:durableId="1425492968">
    <w:abstractNumId w:val="30"/>
  </w:num>
  <w:num w:numId="24" w16cid:durableId="1232038487">
    <w:abstractNumId w:val="11"/>
  </w:num>
  <w:num w:numId="25" w16cid:durableId="479275880">
    <w:abstractNumId w:val="35"/>
  </w:num>
  <w:num w:numId="26" w16cid:durableId="2043163816">
    <w:abstractNumId w:val="25"/>
  </w:num>
  <w:num w:numId="27" w16cid:durableId="1476487300">
    <w:abstractNumId w:val="29"/>
  </w:num>
  <w:num w:numId="28" w16cid:durableId="712658961">
    <w:abstractNumId w:val="33"/>
  </w:num>
  <w:num w:numId="29" w16cid:durableId="1737363687">
    <w:abstractNumId w:val="14"/>
  </w:num>
  <w:num w:numId="30" w16cid:durableId="128867686">
    <w:abstractNumId w:val="23"/>
  </w:num>
  <w:num w:numId="31" w16cid:durableId="1026949407">
    <w:abstractNumId w:val="17"/>
  </w:num>
  <w:num w:numId="32" w16cid:durableId="402797219">
    <w:abstractNumId w:val="8"/>
  </w:num>
  <w:num w:numId="33" w16cid:durableId="788666340">
    <w:abstractNumId w:val="15"/>
  </w:num>
  <w:num w:numId="34" w16cid:durableId="345251232">
    <w:abstractNumId w:val="31"/>
  </w:num>
  <w:num w:numId="35" w16cid:durableId="1789860364">
    <w:abstractNumId w:val="18"/>
  </w:num>
  <w:num w:numId="36" w16cid:durableId="163663676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AE"/>
    <w:rsid w:val="0001507C"/>
    <w:rsid w:val="000214BF"/>
    <w:rsid w:val="00022A3D"/>
    <w:rsid w:val="00030E3E"/>
    <w:rsid w:val="000523C2"/>
    <w:rsid w:val="00072D1E"/>
    <w:rsid w:val="00080086"/>
    <w:rsid w:val="00087108"/>
    <w:rsid w:val="00092207"/>
    <w:rsid w:val="000B13A1"/>
    <w:rsid w:val="000B46CF"/>
    <w:rsid w:val="000C5B8D"/>
    <w:rsid w:val="000F02C7"/>
    <w:rsid w:val="000F2881"/>
    <w:rsid w:val="001374D2"/>
    <w:rsid w:val="00150E3F"/>
    <w:rsid w:val="001669C9"/>
    <w:rsid w:val="001675DF"/>
    <w:rsid w:val="001A792B"/>
    <w:rsid w:val="001B234D"/>
    <w:rsid w:val="001B471A"/>
    <w:rsid w:val="001D0843"/>
    <w:rsid w:val="001D6EAC"/>
    <w:rsid w:val="00205F1F"/>
    <w:rsid w:val="0022556A"/>
    <w:rsid w:val="002560D9"/>
    <w:rsid w:val="00256213"/>
    <w:rsid w:val="00256378"/>
    <w:rsid w:val="0025714C"/>
    <w:rsid w:val="00280A98"/>
    <w:rsid w:val="0028549A"/>
    <w:rsid w:val="002A24B5"/>
    <w:rsid w:val="002B7B36"/>
    <w:rsid w:val="002D6628"/>
    <w:rsid w:val="002E34CC"/>
    <w:rsid w:val="002F73FF"/>
    <w:rsid w:val="00313609"/>
    <w:rsid w:val="00370222"/>
    <w:rsid w:val="00374E49"/>
    <w:rsid w:val="00377BA4"/>
    <w:rsid w:val="0039218D"/>
    <w:rsid w:val="00393B57"/>
    <w:rsid w:val="00394F6E"/>
    <w:rsid w:val="003E1589"/>
    <w:rsid w:val="003E238E"/>
    <w:rsid w:val="003E595D"/>
    <w:rsid w:val="003E7FA2"/>
    <w:rsid w:val="00405DC6"/>
    <w:rsid w:val="00420B3B"/>
    <w:rsid w:val="00422A70"/>
    <w:rsid w:val="00422F66"/>
    <w:rsid w:val="00426382"/>
    <w:rsid w:val="00442F22"/>
    <w:rsid w:val="00451ABE"/>
    <w:rsid w:val="00451B1B"/>
    <w:rsid w:val="00452DB9"/>
    <w:rsid w:val="00483B90"/>
    <w:rsid w:val="00485CD2"/>
    <w:rsid w:val="004B11DC"/>
    <w:rsid w:val="004C3EEB"/>
    <w:rsid w:val="004D7867"/>
    <w:rsid w:val="004F1A60"/>
    <w:rsid w:val="00503AFE"/>
    <w:rsid w:val="005132CA"/>
    <w:rsid w:val="00516CB8"/>
    <w:rsid w:val="005216D4"/>
    <w:rsid w:val="005217BB"/>
    <w:rsid w:val="00527195"/>
    <w:rsid w:val="00530A26"/>
    <w:rsid w:val="005333C2"/>
    <w:rsid w:val="0053662E"/>
    <w:rsid w:val="00541DA3"/>
    <w:rsid w:val="005633F6"/>
    <w:rsid w:val="00563DB5"/>
    <w:rsid w:val="005746F2"/>
    <w:rsid w:val="005827EF"/>
    <w:rsid w:val="00582E95"/>
    <w:rsid w:val="00587553"/>
    <w:rsid w:val="005904E9"/>
    <w:rsid w:val="005952D4"/>
    <w:rsid w:val="005B793A"/>
    <w:rsid w:val="005C7FBE"/>
    <w:rsid w:val="005E1006"/>
    <w:rsid w:val="005F6686"/>
    <w:rsid w:val="00600F93"/>
    <w:rsid w:val="00603374"/>
    <w:rsid w:val="006064F8"/>
    <w:rsid w:val="00612B9C"/>
    <w:rsid w:val="00645CA2"/>
    <w:rsid w:val="00653CEF"/>
    <w:rsid w:val="006642FA"/>
    <w:rsid w:val="00673FE4"/>
    <w:rsid w:val="00681D15"/>
    <w:rsid w:val="006910D1"/>
    <w:rsid w:val="006C18B4"/>
    <w:rsid w:val="006C3598"/>
    <w:rsid w:val="006C73D5"/>
    <w:rsid w:val="006E0775"/>
    <w:rsid w:val="006F7B0F"/>
    <w:rsid w:val="007339D0"/>
    <w:rsid w:val="007370C8"/>
    <w:rsid w:val="00771D0D"/>
    <w:rsid w:val="00777DA6"/>
    <w:rsid w:val="00780DEE"/>
    <w:rsid w:val="007851B3"/>
    <w:rsid w:val="007874BA"/>
    <w:rsid w:val="007C258D"/>
    <w:rsid w:val="007E220F"/>
    <w:rsid w:val="00802E0B"/>
    <w:rsid w:val="008140A0"/>
    <w:rsid w:val="008322C0"/>
    <w:rsid w:val="00834E3A"/>
    <w:rsid w:val="00842BF3"/>
    <w:rsid w:val="00854323"/>
    <w:rsid w:val="008556BA"/>
    <w:rsid w:val="008600B4"/>
    <w:rsid w:val="0086576C"/>
    <w:rsid w:val="00882C37"/>
    <w:rsid w:val="00887577"/>
    <w:rsid w:val="008B4C35"/>
    <w:rsid w:val="008B5A88"/>
    <w:rsid w:val="008C4727"/>
    <w:rsid w:val="008C6512"/>
    <w:rsid w:val="008F3437"/>
    <w:rsid w:val="0091074E"/>
    <w:rsid w:val="009155B5"/>
    <w:rsid w:val="00935044"/>
    <w:rsid w:val="0094433A"/>
    <w:rsid w:val="00946C22"/>
    <w:rsid w:val="00964A86"/>
    <w:rsid w:val="00966B4A"/>
    <w:rsid w:val="00967326"/>
    <w:rsid w:val="00970CE8"/>
    <w:rsid w:val="0098082D"/>
    <w:rsid w:val="00986889"/>
    <w:rsid w:val="009A291D"/>
    <w:rsid w:val="009C2A2B"/>
    <w:rsid w:val="009D4B60"/>
    <w:rsid w:val="009D6F1E"/>
    <w:rsid w:val="009F3461"/>
    <w:rsid w:val="009F439B"/>
    <w:rsid w:val="00A0214D"/>
    <w:rsid w:val="00A041A5"/>
    <w:rsid w:val="00A13314"/>
    <w:rsid w:val="00A16948"/>
    <w:rsid w:val="00A646E4"/>
    <w:rsid w:val="00A7163C"/>
    <w:rsid w:val="00A7381B"/>
    <w:rsid w:val="00A77485"/>
    <w:rsid w:val="00A87FEF"/>
    <w:rsid w:val="00AB0241"/>
    <w:rsid w:val="00AB0E9F"/>
    <w:rsid w:val="00AB45EB"/>
    <w:rsid w:val="00AE00C2"/>
    <w:rsid w:val="00AE3558"/>
    <w:rsid w:val="00AF1A8F"/>
    <w:rsid w:val="00B12201"/>
    <w:rsid w:val="00B23F66"/>
    <w:rsid w:val="00B27A00"/>
    <w:rsid w:val="00B34B19"/>
    <w:rsid w:val="00B350DB"/>
    <w:rsid w:val="00B40DC7"/>
    <w:rsid w:val="00B454BD"/>
    <w:rsid w:val="00B52CE3"/>
    <w:rsid w:val="00B66F16"/>
    <w:rsid w:val="00B7156A"/>
    <w:rsid w:val="00B9733A"/>
    <w:rsid w:val="00BA3DCF"/>
    <w:rsid w:val="00BB7732"/>
    <w:rsid w:val="00BC6C92"/>
    <w:rsid w:val="00BD4B47"/>
    <w:rsid w:val="00BD6558"/>
    <w:rsid w:val="00BE27DE"/>
    <w:rsid w:val="00BE7596"/>
    <w:rsid w:val="00BF0406"/>
    <w:rsid w:val="00BF2F63"/>
    <w:rsid w:val="00C03BF5"/>
    <w:rsid w:val="00C03EC4"/>
    <w:rsid w:val="00C0611C"/>
    <w:rsid w:val="00C20A89"/>
    <w:rsid w:val="00C40F69"/>
    <w:rsid w:val="00C639E3"/>
    <w:rsid w:val="00C7204A"/>
    <w:rsid w:val="00C75ED8"/>
    <w:rsid w:val="00C8538B"/>
    <w:rsid w:val="00C92A25"/>
    <w:rsid w:val="00C9669F"/>
    <w:rsid w:val="00CA784F"/>
    <w:rsid w:val="00CB495C"/>
    <w:rsid w:val="00CD5C57"/>
    <w:rsid w:val="00CF40E6"/>
    <w:rsid w:val="00D17207"/>
    <w:rsid w:val="00D336DB"/>
    <w:rsid w:val="00D3433A"/>
    <w:rsid w:val="00D74708"/>
    <w:rsid w:val="00D75B8F"/>
    <w:rsid w:val="00D76630"/>
    <w:rsid w:val="00D80187"/>
    <w:rsid w:val="00D8327E"/>
    <w:rsid w:val="00D9327C"/>
    <w:rsid w:val="00DA04AE"/>
    <w:rsid w:val="00DA671A"/>
    <w:rsid w:val="00DC223A"/>
    <w:rsid w:val="00DE092E"/>
    <w:rsid w:val="00DF01B6"/>
    <w:rsid w:val="00DF5D56"/>
    <w:rsid w:val="00DF74A5"/>
    <w:rsid w:val="00E166DD"/>
    <w:rsid w:val="00E27322"/>
    <w:rsid w:val="00E37833"/>
    <w:rsid w:val="00E86B2E"/>
    <w:rsid w:val="00E8766C"/>
    <w:rsid w:val="00EA1916"/>
    <w:rsid w:val="00ED5DFE"/>
    <w:rsid w:val="00EE1268"/>
    <w:rsid w:val="00EF0C52"/>
    <w:rsid w:val="00EF400A"/>
    <w:rsid w:val="00F114D2"/>
    <w:rsid w:val="00F121BB"/>
    <w:rsid w:val="00F16BF9"/>
    <w:rsid w:val="00F22F94"/>
    <w:rsid w:val="00F26DA3"/>
    <w:rsid w:val="00F3014E"/>
    <w:rsid w:val="00F46678"/>
    <w:rsid w:val="00F46A84"/>
    <w:rsid w:val="00F470D8"/>
    <w:rsid w:val="00F54612"/>
    <w:rsid w:val="00F56C35"/>
    <w:rsid w:val="00F65031"/>
    <w:rsid w:val="00F67A0E"/>
    <w:rsid w:val="00F702DB"/>
    <w:rsid w:val="00FA449F"/>
    <w:rsid w:val="00FB3CA9"/>
    <w:rsid w:val="00FD5CD8"/>
    <w:rsid w:val="00FD74B1"/>
    <w:rsid w:val="00FE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798BA"/>
  <w15:docId w15:val="{60916FDD-1C94-46C9-AC29-B4D2D7C3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5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2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3D"/>
    <w:rPr>
      <w:rFonts w:eastAsiaTheme="minorEastAsia"/>
    </w:rPr>
  </w:style>
  <w:style w:type="paragraph" w:styleId="NoSpacing">
    <w:name w:val="No Spacing"/>
    <w:uiPriority w:val="1"/>
    <w:qFormat/>
    <w:rsid w:val="00022A3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2F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46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8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84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D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4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13EB-E1D4-4801-A4F0-A9B14021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24-11-05T12:06:00Z</cp:lastPrinted>
  <dcterms:created xsi:type="dcterms:W3CDTF">2024-10-07T15:30:00Z</dcterms:created>
  <dcterms:modified xsi:type="dcterms:W3CDTF">2024-11-05T12:12:00Z</dcterms:modified>
</cp:coreProperties>
</file>